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EBA45" w14:textId="632A8A64" w:rsidR="00E16888" w:rsidRDefault="00E16888" w:rsidP="002806BA">
      <w:pPr>
        <w:spacing w:beforeLines="50" w:before="180"/>
        <w:rPr>
          <w:noProof/>
        </w:rPr>
      </w:pPr>
    </w:p>
    <w:p w14:paraId="751CC8F9" w14:textId="720BFEE8" w:rsidR="00853A74" w:rsidRDefault="00000000" w:rsidP="00853A74">
      <w:pPr>
        <w:pStyle w:val="aa"/>
        <w:ind w:firstLineChars="200" w:firstLine="420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noProof/>
        </w:rPr>
        <w:pict w14:anchorId="426A9306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0" type="#_x0000_t136" style="position:absolute;left:0;text-align:left;margin-left:56pt;margin-top:27.75pt;width:411.75pt;height:22.5pt;z-index:251657215;mso-position-horizontal-relative:margin;mso-position-vertical-relative:margin" fillcolor="black [3213]">
            <v:shadow color="#868686"/>
            <v:textpath style="font-family:&quot;HG丸ｺﾞｼｯｸM-PRO&quot;;font-size:20pt;font-weight:bold;v-text-reverse:t;v-text-kern:t" trim="t" fitpath="t" string="★２０２６年度松伏町地域子育て支援センター講座計画表★"/>
            <w10:wrap type="square" anchorx="margin" anchory="margin"/>
          </v:shape>
        </w:pict>
      </w:r>
    </w:p>
    <w:p w14:paraId="6C56E57A" w14:textId="77777777" w:rsidR="00853A74" w:rsidRDefault="00853A74" w:rsidP="00853A74">
      <w:pPr>
        <w:pStyle w:val="aa"/>
        <w:ind w:firstLineChars="200" w:firstLine="482"/>
        <w:rPr>
          <w:rFonts w:asciiTheme="majorEastAsia" w:eastAsiaTheme="majorEastAsia" w:hAnsiTheme="majorEastAsia"/>
          <w:b/>
          <w:sz w:val="24"/>
          <w:szCs w:val="24"/>
        </w:rPr>
      </w:pPr>
    </w:p>
    <w:p w14:paraId="5CAE5E3F" w14:textId="5A7F3EE0" w:rsidR="00B544CA" w:rsidRPr="00AB7C94" w:rsidRDefault="00B544CA" w:rsidP="00046403">
      <w:pPr>
        <w:pStyle w:val="aa"/>
        <w:ind w:firstLine="240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AB7C94">
        <w:rPr>
          <w:rFonts w:ascii="HG丸ｺﾞｼｯｸM-PRO" w:eastAsia="HG丸ｺﾞｼｯｸM-PRO" w:hAnsi="HG丸ｺﾞｼｯｸM-PRO" w:hint="eastAsia"/>
          <w:b/>
          <w:sz w:val="24"/>
          <w:szCs w:val="24"/>
        </w:rPr>
        <w:t>松伏町</w:t>
      </w:r>
      <w:r w:rsidR="00B85787" w:rsidRPr="00AB7C94">
        <w:rPr>
          <w:rFonts w:ascii="HG丸ｺﾞｼｯｸM-PRO" w:eastAsia="HG丸ｺﾞｼｯｸM-PRO" w:hAnsi="HG丸ｺﾞｼｯｸM-PRO" w:hint="eastAsia"/>
          <w:b/>
          <w:sz w:val="24"/>
          <w:szCs w:val="24"/>
        </w:rPr>
        <w:t>地</w:t>
      </w:r>
      <w:r w:rsidR="003209F6" w:rsidRPr="00AB7C94">
        <w:rPr>
          <w:rFonts w:ascii="HG丸ｺﾞｼｯｸM-PRO" w:eastAsia="HG丸ｺﾞｼｯｸM-PRO" w:hAnsi="HG丸ｺﾞｼｯｸM-PRO" w:hint="eastAsia"/>
          <w:b/>
          <w:sz w:val="24"/>
          <w:szCs w:val="24"/>
        </w:rPr>
        <w:t>域子育て支援センターでは、</w:t>
      </w:r>
      <w:r w:rsidR="00046403">
        <w:rPr>
          <w:rFonts w:ascii="HG丸ｺﾞｼｯｸM-PRO" w:eastAsia="HG丸ｺﾞｼｯｸM-PRO" w:hAnsi="HG丸ｺﾞｼｯｸM-PRO" w:hint="eastAsia"/>
          <w:b/>
          <w:sz w:val="24"/>
          <w:szCs w:val="24"/>
        </w:rPr>
        <w:t>２０</w:t>
      </w:r>
      <w:r w:rsidR="005474D7">
        <w:rPr>
          <w:rFonts w:ascii="HG丸ｺﾞｼｯｸM-PRO" w:eastAsia="HG丸ｺﾞｼｯｸM-PRO" w:hAnsi="HG丸ｺﾞｼｯｸM-PRO" w:hint="eastAsia"/>
          <w:b/>
          <w:sz w:val="24"/>
          <w:szCs w:val="24"/>
        </w:rPr>
        <w:t>２</w:t>
      </w:r>
      <w:r w:rsidR="008F6FEB">
        <w:rPr>
          <w:rFonts w:ascii="HG丸ｺﾞｼｯｸM-PRO" w:eastAsia="HG丸ｺﾞｼｯｸM-PRO" w:hAnsi="HG丸ｺﾞｼｯｸM-PRO" w:hint="eastAsia"/>
          <w:b/>
          <w:sz w:val="24"/>
          <w:szCs w:val="24"/>
        </w:rPr>
        <w:t>６</w:t>
      </w:r>
      <w:r w:rsidR="002B2D25" w:rsidRPr="00AB7C94">
        <w:rPr>
          <w:rFonts w:ascii="HG丸ｺﾞｼｯｸM-PRO" w:eastAsia="HG丸ｺﾞｼｯｸM-PRO" w:hAnsi="HG丸ｺﾞｼｯｸM-PRO" w:hint="eastAsia"/>
          <w:b/>
          <w:sz w:val="24"/>
          <w:szCs w:val="24"/>
        </w:rPr>
        <w:t>年度の講座を下記の</w:t>
      </w:r>
      <w:r w:rsidR="00190004" w:rsidRPr="00AB7C94">
        <w:rPr>
          <w:rFonts w:ascii="HG丸ｺﾞｼｯｸM-PRO" w:eastAsia="HG丸ｺﾞｼｯｸM-PRO" w:hAnsi="HG丸ｺﾞｼｯｸM-PRO" w:hint="eastAsia"/>
          <w:b/>
          <w:sz w:val="24"/>
          <w:szCs w:val="24"/>
        </w:rPr>
        <w:t>と</w:t>
      </w:r>
      <w:r w:rsidR="006F3AEB" w:rsidRPr="00AB7C94">
        <w:rPr>
          <w:rFonts w:ascii="HG丸ｺﾞｼｯｸM-PRO" w:eastAsia="HG丸ｺﾞｼｯｸM-PRO" w:hAnsi="HG丸ｺﾞｼｯｸM-PRO" w:hint="eastAsia"/>
          <w:b/>
          <w:sz w:val="24"/>
          <w:szCs w:val="24"/>
        </w:rPr>
        <w:t>お</w:t>
      </w:r>
      <w:r w:rsidR="00190004" w:rsidRPr="00AB7C94">
        <w:rPr>
          <w:rFonts w:ascii="HG丸ｺﾞｼｯｸM-PRO" w:eastAsia="HG丸ｺﾞｼｯｸM-PRO" w:hAnsi="HG丸ｺﾞｼｯｸM-PRO" w:hint="eastAsia"/>
          <w:b/>
          <w:sz w:val="24"/>
          <w:szCs w:val="24"/>
        </w:rPr>
        <w:t>り</w:t>
      </w:r>
      <w:r w:rsidR="002B2D25" w:rsidRPr="00AB7C94">
        <w:rPr>
          <w:rFonts w:ascii="HG丸ｺﾞｼｯｸM-PRO" w:eastAsia="HG丸ｺﾞｼｯｸM-PRO" w:hAnsi="HG丸ｺﾞｼｯｸM-PRO" w:hint="eastAsia"/>
          <w:b/>
          <w:sz w:val="24"/>
          <w:szCs w:val="24"/>
        </w:rPr>
        <w:t>開催します。</w:t>
      </w:r>
    </w:p>
    <w:p w14:paraId="28628A81" w14:textId="77777777" w:rsidR="006F40A5" w:rsidRDefault="002B2D25" w:rsidP="006F40A5">
      <w:pPr>
        <w:pStyle w:val="aa"/>
        <w:ind w:firstLine="240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AB7C94">
        <w:rPr>
          <w:rFonts w:ascii="HG丸ｺﾞｼｯｸM-PRO" w:eastAsia="HG丸ｺﾞｼｯｸM-PRO" w:hAnsi="HG丸ｺﾞｼｯｸM-PRO" w:hint="eastAsia"/>
          <w:b/>
          <w:sz w:val="24"/>
          <w:szCs w:val="24"/>
        </w:rPr>
        <w:t>それぞれの講座の</w:t>
      </w:r>
      <w:r w:rsidR="00F1068D" w:rsidRPr="00AB7C94">
        <w:rPr>
          <w:rFonts w:ascii="HG丸ｺﾞｼｯｸM-PRO" w:eastAsia="HG丸ｺﾞｼｯｸM-PRO" w:hAnsi="HG丸ｺﾞｼｯｸM-PRO" w:hint="eastAsia"/>
          <w:b/>
          <w:sz w:val="24"/>
          <w:szCs w:val="24"/>
        </w:rPr>
        <w:t>申し込み</w:t>
      </w:r>
      <w:r w:rsidRPr="00AB7C94">
        <w:rPr>
          <w:rFonts w:ascii="HG丸ｺﾞｼｯｸM-PRO" w:eastAsia="HG丸ｺﾞｼｯｸM-PRO" w:hAnsi="HG丸ｺﾞｼｯｸM-PRO" w:hint="eastAsia"/>
          <w:b/>
          <w:sz w:val="24"/>
          <w:szCs w:val="24"/>
        </w:rPr>
        <w:t>は</w:t>
      </w:r>
      <w:r w:rsidR="00C14311" w:rsidRPr="00AB7C94">
        <w:rPr>
          <w:rFonts w:ascii="HG丸ｺﾞｼｯｸM-PRO" w:eastAsia="HG丸ｺﾞｼｯｸM-PRO" w:hAnsi="HG丸ｺﾞｼｯｸM-PRO" w:hint="eastAsia"/>
          <w:b/>
          <w:sz w:val="24"/>
          <w:szCs w:val="24"/>
        </w:rPr>
        <w:t>1か月前より受け付け</w:t>
      </w:r>
      <w:r w:rsidR="00F1068D" w:rsidRPr="00AB7C94">
        <w:rPr>
          <w:rFonts w:ascii="HG丸ｺﾞｼｯｸM-PRO" w:eastAsia="HG丸ｺﾞｼｯｸM-PRO" w:hAnsi="HG丸ｺﾞｼｯｸM-PRO" w:hint="eastAsia"/>
          <w:b/>
          <w:sz w:val="24"/>
          <w:szCs w:val="24"/>
        </w:rPr>
        <w:t>ます</w:t>
      </w:r>
      <w:r w:rsidR="00B544CA" w:rsidRPr="00AB7C94">
        <w:rPr>
          <w:rFonts w:ascii="HG丸ｺﾞｼｯｸM-PRO" w:eastAsia="HG丸ｺﾞｼｯｸM-PRO" w:hAnsi="HG丸ｺﾞｼｯｸM-PRO" w:hint="eastAsia"/>
          <w:b/>
          <w:sz w:val="24"/>
          <w:szCs w:val="24"/>
        </w:rPr>
        <w:t>。</w:t>
      </w:r>
      <w:r w:rsidR="006F40A5">
        <w:rPr>
          <w:rFonts w:ascii="HG丸ｺﾞｼｯｸM-PRO" w:eastAsia="HG丸ｺﾞｼｯｸM-PRO" w:hAnsi="HG丸ｺﾞｼｯｸM-PRO" w:hint="eastAsia"/>
          <w:b/>
          <w:sz w:val="24"/>
          <w:szCs w:val="24"/>
        </w:rPr>
        <w:t>電話での申し込みは、１か月前の</w:t>
      </w:r>
    </w:p>
    <w:p w14:paraId="64255C33" w14:textId="77777777" w:rsidR="00E70D4A" w:rsidRDefault="006F40A5" w:rsidP="006F40A5">
      <w:pPr>
        <w:pStyle w:val="aa"/>
        <w:ind w:firstLine="240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９時</w:t>
      </w:r>
      <w:r w:rsidR="00E70D4A">
        <w:rPr>
          <w:rFonts w:ascii="HG丸ｺﾞｼｯｸM-PRO" w:eastAsia="HG丸ｺﾞｼｯｸM-PRO" w:hAnsi="HG丸ｺﾞｼｯｸM-PRO" w:hint="eastAsia"/>
          <w:b/>
          <w:sz w:val="24"/>
          <w:szCs w:val="24"/>
        </w:rPr>
        <w:t>３０分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からになります。尚、１か月前が休館日、土・日・祝日の場合、翌開館日になり</w:t>
      </w:r>
    </w:p>
    <w:p w14:paraId="23BCAB4E" w14:textId="084EFAC8" w:rsidR="006F40A5" w:rsidRDefault="006F40A5" w:rsidP="006F40A5">
      <w:pPr>
        <w:pStyle w:val="aa"/>
        <w:ind w:firstLine="240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ます。た</w:t>
      </w:r>
      <w:r w:rsidR="00B544CA" w:rsidRPr="00AB7C94">
        <w:rPr>
          <w:rFonts w:ascii="HG丸ｺﾞｼｯｸM-PRO" w:eastAsia="HG丸ｺﾞｼｯｸM-PRO" w:hAnsi="HG丸ｺﾞｼｯｸM-PRO" w:hint="eastAsia"/>
          <w:b/>
          <w:sz w:val="24"/>
          <w:szCs w:val="24"/>
        </w:rPr>
        <w:t>くさんの皆様</w:t>
      </w:r>
      <w:r w:rsidR="002B2D25" w:rsidRPr="00AB7C94">
        <w:rPr>
          <w:rFonts w:ascii="HG丸ｺﾞｼｯｸM-PRO" w:eastAsia="HG丸ｺﾞｼｯｸM-PRO" w:hAnsi="HG丸ｺﾞｼｯｸM-PRO" w:hint="eastAsia"/>
          <w:b/>
          <w:sz w:val="24"/>
          <w:szCs w:val="24"/>
        </w:rPr>
        <w:t>のご参加を</w:t>
      </w:r>
      <w:r w:rsidR="00A42D34" w:rsidRPr="00AB7C94">
        <w:rPr>
          <w:rFonts w:ascii="HG丸ｺﾞｼｯｸM-PRO" w:eastAsia="HG丸ｺﾞｼｯｸM-PRO" w:hAnsi="HG丸ｺﾞｼｯｸM-PRO" w:hint="eastAsia"/>
          <w:b/>
          <w:sz w:val="24"/>
          <w:szCs w:val="24"/>
        </w:rPr>
        <w:t>お待ち</w:t>
      </w:r>
      <w:r w:rsidR="002B2D25" w:rsidRPr="00AB7C94">
        <w:rPr>
          <w:rFonts w:ascii="HG丸ｺﾞｼｯｸM-PRO" w:eastAsia="HG丸ｺﾞｼｯｸM-PRO" w:hAnsi="HG丸ｺﾞｼｯｸM-PRO" w:hint="eastAsia"/>
          <w:b/>
          <w:sz w:val="24"/>
          <w:szCs w:val="24"/>
        </w:rPr>
        <w:t>しています。</w:t>
      </w:r>
    </w:p>
    <w:p w14:paraId="180484FD" w14:textId="77777777" w:rsidR="0077698D" w:rsidRPr="00AB7C94" w:rsidRDefault="006F40A5" w:rsidP="006F40A5">
      <w:pPr>
        <w:pStyle w:val="aa"/>
        <w:ind w:firstLine="240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（会場は全て</w:t>
      </w:r>
      <w:r w:rsidR="00B544CA" w:rsidRPr="00AB7C94">
        <w:rPr>
          <w:rFonts w:ascii="HG丸ｺﾞｼｯｸM-PRO" w:eastAsia="HG丸ｺﾞｼｯｸM-PRO" w:hAnsi="HG丸ｺﾞｼｯｸM-PRO" w:hint="eastAsia"/>
          <w:b/>
          <w:sz w:val="24"/>
          <w:szCs w:val="24"/>
        </w:rPr>
        <w:t>松伏町地域子育て支援センター</w:t>
      </w:r>
      <w:r w:rsidR="00C72F13" w:rsidRPr="00AB7C94">
        <w:rPr>
          <w:rFonts w:ascii="HG丸ｺﾞｼｯｸM-PRO" w:eastAsia="HG丸ｺﾞｼｯｸM-PRO" w:hAnsi="HG丸ｺﾞｼｯｸM-PRO" w:hint="eastAsia"/>
          <w:b/>
          <w:sz w:val="24"/>
          <w:szCs w:val="24"/>
        </w:rPr>
        <w:t>です。</w:t>
      </w:r>
      <w:r w:rsidR="0077698D" w:rsidRPr="00AB7C94">
        <w:rPr>
          <w:rFonts w:ascii="HG丸ｺﾞｼｯｸM-PRO" w:eastAsia="HG丸ｺﾞｼｯｸM-PRO" w:hAnsi="HG丸ｺﾞｼｯｸM-PRO" w:hint="eastAsia"/>
          <w:b/>
          <w:sz w:val="24"/>
          <w:szCs w:val="24"/>
        </w:rPr>
        <w:t>同室託児あり</w:t>
      </w:r>
      <w:r w:rsidR="00C72F13" w:rsidRPr="00AB7C94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  <w:r w:rsidR="00C03006" w:rsidRPr="00AB7C94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                </w:t>
      </w:r>
    </w:p>
    <w:p w14:paraId="006E937D" w14:textId="77777777" w:rsidR="00A77A16" w:rsidRPr="00AB7C94" w:rsidRDefault="0008032D" w:rsidP="00853A74">
      <w:pPr>
        <w:ind w:firstLineChars="200" w:firstLine="482"/>
        <w:jc w:val="left"/>
        <w:rPr>
          <w:rFonts w:ascii="HG丸ｺﾞｼｯｸM-PRO" w:eastAsia="HG丸ｺﾞｼｯｸM-PRO" w:hAnsi="HG丸ｺﾞｼｯｸM-PRO"/>
          <w:b/>
          <w:color w:val="FF0000"/>
          <w:sz w:val="24"/>
          <w:szCs w:val="24"/>
        </w:rPr>
      </w:pPr>
      <w:r w:rsidRPr="00AB7C94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</w:rPr>
        <w:t>※講座開催日は</w:t>
      </w:r>
      <w:r w:rsidR="00216ED6" w:rsidRPr="00AB7C94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</w:rPr>
        <w:t>変更になる場合があり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86"/>
        <w:gridCol w:w="4001"/>
        <w:gridCol w:w="1559"/>
        <w:gridCol w:w="1560"/>
        <w:gridCol w:w="992"/>
      </w:tblGrid>
      <w:tr w:rsidR="006F7CC2" w:rsidRPr="00DB5070" w14:paraId="7292916A" w14:textId="77777777" w:rsidTr="007D057B">
        <w:trPr>
          <w:trHeight w:val="737"/>
        </w:trPr>
        <w:tc>
          <w:tcPr>
            <w:tcW w:w="2486" w:type="dxa"/>
          </w:tcPr>
          <w:p w14:paraId="46129198" w14:textId="77777777" w:rsidR="00D67343" w:rsidRDefault="00E70D4A" w:rsidP="000864ED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E70D4A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開</w:t>
            </w: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　</w:t>
            </w:r>
            <w:r w:rsidRPr="00E70D4A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催</w:t>
            </w:r>
            <w:r w:rsidR="00D67343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　</w:t>
            </w:r>
            <w:r w:rsidR="000864ED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日</w:t>
            </w:r>
          </w:p>
          <w:p w14:paraId="2D1CD104" w14:textId="509DC581" w:rsidR="000864ED" w:rsidRPr="00E70D4A" w:rsidRDefault="000864ED" w:rsidP="000864ED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申込締切日</w:t>
            </w:r>
          </w:p>
        </w:tc>
        <w:tc>
          <w:tcPr>
            <w:tcW w:w="4001" w:type="dxa"/>
          </w:tcPr>
          <w:p w14:paraId="458B5F8B" w14:textId="77777777" w:rsidR="006F7CC2" w:rsidRPr="00DB5070" w:rsidRDefault="006F7CC2" w:rsidP="00226FE1">
            <w:pPr>
              <w:jc w:val="center"/>
              <w:rPr>
                <w:rFonts w:ascii="HG丸ｺﾞｼｯｸM-PRO" w:eastAsia="HG丸ｺﾞｼｯｸM-PRO"/>
                <w:b/>
                <w:sz w:val="32"/>
                <w:szCs w:val="32"/>
              </w:rPr>
            </w:pPr>
            <w:r w:rsidRPr="00DB5070">
              <w:rPr>
                <w:rFonts w:ascii="HG丸ｺﾞｼｯｸM-PRO" w:eastAsia="HG丸ｺﾞｼｯｸM-PRO" w:hint="eastAsia"/>
                <w:b/>
                <w:sz w:val="32"/>
                <w:szCs w:val="32"/>
              </w:rPr>
              <w:t>講座プログラム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EDD3BB7" w14:textId="77777777" w:rsidR="006F7CC2" w:rsidRPr="00DB5070" w:rsidRDefault="006F7CC2" w:rsidP="00226FE1">
            <w:pPr>
              <w:jc w:val="center"/>
              <w:rPr>
                <w:rFonts w:ascii="HG丸ｺﾞｼｯｸM-PRO" w:eastAsia="HG丸ｺﾞｼｯｸM-PRO"/>
                <w:b/>
                <w:sz w:val="32"/>
                <w:szCs w:val="32"/>
              </w:rPr>
            </w:pPr>
            <w:r w:rsidRPr="00DB5070">
              <w:rPr>
                <w:rFonts w:ascii="HG丸ｺﾞｼｯｸM-PRO" w:eastAsia="HG丸ｺﾞｼｯｸM-PRO" w:hint="eastAsia"/>
                <w:b/>
                <w:sz w:val="32"/>
                <w:szCs w:val="32"/>
              </w:rPr>
              <w:t>時間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58489FF7" w14:textId="77777777" w:rsidR="006F7CC2" w:rsidRPr="00DB5070" w:rsidRDefault="006F7CC2" w:rsidP="006F7CC2">
            <w:pPr>
              <w:jc w:val="center"/>
              <w:rPr>
                <w:rFonts w:ascii="HG丸ｺﾞｼｯｸM-PRO" w:eastAsia="HG丸ｺﾞｼｯｸM-PRO"/>
                <w:b/>
                <w:sz w:val="32"/>
                <w:szCs w:val="32"/>
              </w:rPr>
            </w:pPr>
            <w:r>
              <w:rPr>
                <w:rFonts w:ascii="HG丸ｺﾞｼｯｸM-PRO" w:eastAsia="HG丸ｺﾞｼｯｸM-PRO" w:hint="eastAsia"/>
                <w:b/>
                <w:sz w:val="32"/>
                <w:szCs w:val="32"/>
              </w:rPr>
              <w:t>対象</w:t>
            </w:r>
          </w:p>
        </w:tc>
        <w:tc>
          <w:tcPr>
            <w:tcW w:w="992" w:type="dxa"/>
          </w:tcPr>
          <w:p w14:paraId="752DA151" w14:textId="77777777" w:rsidR="006F7CC2" w:rsidRPr="00DB5070" w:rsidRDefault="006F7CC2" w:rsidP="00226FE1">
            <w:pPr>
              <w:jc w:val="center"/>
              <w:rPr>
                <w:rFonts w:ascii="HG丸ｺﾞｼｯｸM-PRO" w:eastAsia="HG丸ｺﾞｼｯｸM-PRO"/>
                <w:b/>
                <w:sz w:val="32"/>
                <w:szCs w:val="32"/>
              </w:rPr>
            </w:pPr>
            <w:r w:rsidRPr="00DB5070">
              <w:rPr>
                <w:rFonts w:ascii="HG丸ｺﾞｼｯｸM-PRO" w:eastAsia="HG丸ｺﾞｼｯｸM-PRO" w:hint="eastAsia"/>
                <w:b/>
                <w:sz w:val="32"/>
                <w:szCs w:val="32"/>
              </w:rPr>
              <w:t>定員</w:t>
            </w:r>
          </w:p>
        </w:tc>
      </w:tr>
      <w:tr w:rsidR="006F7CC2" w:rsidRPr="00DB5070" w14:paraId="2ECB0FEE" w14:textId="77777777" w:rsidTr="00542738">
        <w:trPr>
          <w:trHeight w:val="737"/>
        </w:trPr>
        <w:tc>
          <w:tcPr>
            <w:tcW w:w="2486" w:type="dxa"/>
          </w:tcPr>
          <w:p w14:paraId="644CDAB9" w14:textId="4CF8037B" w:rsidR="00542738" w:rsidRDefault="00542738" w:rsidP="008F6FEB">
            <w:pPr>
              <w:ind w:firstLineChars="100" w:firstLine="241"/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0C07FB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４月</w:t>
            </w:r>
            <w:r w:rsidR="008F6FEB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２１</w:t>
            </w:r>
            <w:r w:rsidRPr="000C07FB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日（</w:t>
            </w:r>
            <w:r w:rsidR="008F6FEB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火</w:t>
            </w:r>
            <w:r w:rsidRPr="000C07FB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）</w:t>
            </w:r>
          </w:p>
          <w:p w14:paraId="7BE18C69" w14:textId="217E04C3" w:rsidR="000C07FB" w:rsidRPr="000C07FB" w:rsidRDefault="000864ED" w:rsidP="008F6FEB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  </w:t>
            </w:r>
            <w:r w:rsidRPr="000864ED">
              <w:rPr>
                <w:rFonts w:ascii="HG丸ｺﾞｼｯｸM-PRO" w:eastAsia="HG丸ｺﾞｼｯｸM-PRO" w:hint="eastAsia"/>
                <w:b/>
                <w:color w:val="EE0000"/>
                <w:sz w:val="24"/>
                <w:szCs w:val="24"/>
              </w:rPr>
              <w:t>４月１３日（月）</w:t>
            </w:r>
          </w:p>
        </w:tc>
        <w:tc>
          <w:tcPr>
            <w:tcW w:w="4001" w:type="dxa"/>
          </w:tcPr>
          <w:p w14:paraId="0B01E352" w14:textId="77777777" w:rsidR="006F7CC2" w:rsidRDefault="00542738" w:rsidP="00863A03">
            <w:pPr>
              <w:ind w:right="4"/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子育て講座「絵本となかよし」</w:t>
            </w:r>
          </w:p>
          <w:p w14:paraId="16D4908F" w14:textId="649B8E5A" w:rsidR="00542738" w:rsidRPr="00DB5070" w:rsidRDefault="00542738" w:rsidP="00863A03">
            <w:pPr>
              <w:ind w:right="4"/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講師：あいのみ文庫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D9FBC00" w14:textId="77777777" w:rsidR="006F7CC2" w:rsidRDefault="001E4EB0" w:rsidP="001E4EB0">
            <w:pPr>
              <w:ind w:right="240"/>
              <w:jc w:val="righ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10:10～</w:t>
            </w:r>
          </w:p>
          <w:p w14:paraId="73BA6D87" w14:textId="6F220EDB" w:rsidR="001E4EB0" w:rsidRPr="00DB5070" w:rsidRDefault="001E4EB0" w:rsidP="003209F6">
            <w:pPr>
              <w:jc w:val="righ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11:3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9A1C055" w14:textId="77777777" w:rsidR="006F7CC2" w:rsidRDefault="001E4EB0" w:rsidP="001E4EB0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未就園児の</w:t>
            </w:r>
          </w:p>
          <w:p w14:paraId="5208BAFE" w14:textId="1AAF9A8E" w:rsidR="001E4EB0" w:rsidRPr="00DB5070" w:rsidRDefault="001E4EB0" w:rsidP="001E4EB0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親子</w:t>
            </w:r>
          </w:p>
        </w:tc>
        <w:tc>
          <w:tcPr>
            <w:tcW w:w="992" w:type="dxa"/>
            <w:vAlign w:val="center"/>
          </w:tcPr>
          <w:p w14:paraId="33FA924B" w14:textId="5ACFA040" w:rsidR="006F7CC2" w:rsidRPr="00DB5070" w:rsidRDefault="00DB25C4" w:rsidP="00DB25C4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８組</w:t>
            </w:r>
            <w:r w:rsidR="006F7CC2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　　</w:t>
            </w:r>
          </w:p>
        </w:tc>
      </w:tr>
      <w:tr w:rsidR="001E4EB0" w:rsidRPr="00DB5070" w14:paraId="6ADBB851" w14:textId="77777777" w:rsidTr="000864ED">
        <w:trPr>
          <w:trHeight w:val="737"/>
        </w:trPr>
        <w:tc>
          <w:tcPr>
            <w:tcW w:w="2486" w:type="dxa"/>
          </w:tcPr>
          <w:p w14:paraId="2F76D194" w14:textId="3DC7F246" w:rsidR="001E4EB0" w:rsidRDefault="001E4EB0" w:rsidP="001E4EB0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 </w:t>
            </w:r>
            <w:r w:rsidRPr="000C07FB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５月１</w:t>
            </w:r>
            <w:r w:rsidR="008F6FEB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９</w:t>
            </w:r>
            <w:r w:rsidRPr="000C07FB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日（</w:t>
            </w:r>
            <w:r w:rsidR="008F6FEB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火</w:t>
            </w:r>
            <w:r w:rsidRPr="000C07FB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）</w:t>
            </w:r>
          </w:p>
          <w:p w14:paraId="3F2ED848" w14:textId="6881A816" w:rsidR="001E4EB0" w:rsidRPr="000C07FB" w:rsidRDefault="001E4EB0" w:rsidP="001E4EB0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 </w:t>
            </w:r>
            <w:r w:rsidRPr="000C07FB">
              <w:rPr>
                <w:rFonts w:ascii="HG丸ｺﾞｼｯｸM-PRO" w:eastAsia="HG丸ｺﾞｼｯｸM-PRO" w:hint="eastAsia"/>
                <w:b/>
                <w:color w:val="FF0000"/>
                <w:sz w:val="24"/>
                <w:szCs w:val="24"/>
              </w:rPr>
              <w:t>５月</w:t>
            </w:r>
            <w:r w:rsidR="000864ED">
              <w:rPr>
                <w:rFonts w:ascii="HG丸ｺﾞｼｯｸM-PRO" w:eastAsia="HG丸ｺﾞｼｯｸM-PRO" w:hint="eastAsia"/>
                <w:b/>
                <w:color w:val="FF0000"/>
                <w:sz w:val="24"/>
                <w:szCs w:val="24"/>
              </w:rPr>
              <w:t>11</w:t>
            </w:r>
            <w:r w:rsidRPr="000C07FB">
              <w:rPr>
                <w:rFonts w:ascii="HG丸ｺﾞｼｯｸM-PRO" w:eastAsia="HG丸ｺﾞｼｯｸM-PRO" w:hint="eastAsia"/>
                <w:b/>
                <w:color w:val="FF0000"/>
                <w:sz w:val="24"/>
                <w:szCs w:val="24"/>
              </w:rPr>
              <w:t>日（</w:t>
            </w:r>
            <w:r w:rsidR="000864ED">
              <w:rPr>
                <w:rFonts w:ascii="HG丸ｺﾞｼｯｸM-PRO" w:eastAsia="HG丸ｺﾞｼｯｸM-PRO" w:hint="eastAsia"/>
                <w:b/>
                <w:color w:val="FF0000"/>
                <w:sz w:val="24"/>
                <w:szCs w:val="24"/>
              </w:rPr>
              <w:t>月</w:t>
            </w:r>
            <w:r w:rsidRPr="000C07FB">
              <w:rPr>
                <w:rFonts w:ascii="HG丸ｺﾞｼｯｸM-PRO" w:eastAsia="HG丸ｺﾞｼｯｸM-PRO" w:hint="eastAsia"/>
                <w:b/>
                <w:color w:val="FF0000"/>
                <w:sz w:val="24"/>
                <w:szCs w:val="24"/>
              </w:rPr>
              <w:t>）</w:t>
            </w:r>
          </w:p>
        </w:tc>
        <w:tc>
          <w:tcPr>
            <w:tcW w:w="4001" w:type="dxa"/>
          </w:tcPr>
          <w:p w14:paraId="56275AA7" w14:textId="74D9CC97" w:rsidR="001E4EB0" w:rsidRDefault="001E4EB0" w:rsidP="001E4EB0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「</w:t>
            </w:r>
            <w:r w:rsidR="000864ED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キッズのわらべうた遊び</w:t>
            </w: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」</w:t>
            </w:r>
          </w:p>
          <w:p w14:paraId="032C0C30" w14:textId="340A7240" w:rsidR="001E4EB0" w:rsidRPr="00046403" w:rsidRDefault="001E4EB0" w:rsidP="001E4EB0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講師：</w:t>
            </w:r>
            <w:r w:rsidR="000864ED" w:rsidRPr="000864ED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だっころりん</w:t>
            </w:r>
            <w:r w:rsidR="000864ED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 xml:space="preserve"> 田中　佳代子</w:t>
            </w:r>
            <w:r w:rsidR="00B80106" w:rsidRPr="000864ED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先生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35D6598" w14:textId="77777777" w:rsidR="001E4EB0" w:rsidRDefault="001E4EB0" w:rsidP="001E4EB0">
            <w:pPr>
              <w:ind w:right="240"/>
              <w:jc w:val="righ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10:10～</w:t>
            </w:r>
          </w:p>
          <w:p w14:paraId="4BDC5299" w14:textId="410F5009" w:rsidR="001E4EB0" w:rsidRPr="00DB5070" w:rsidRDefault="001E4EB0" w:rsidP="001E4EB0">
            <w:pPr>
              <w:jc w:val="righ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11:3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5E598429" w14:textId="5AF26FE7" w:rsidR="001E4EB0" w:rsidRPr="00DB5070" w:rsidRDefault="000864ED" w:rsidP="000864ED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歩ける子</w:t>
            </w:r>
          </w:p>
        </w:tc>
        <w:tc>
          <w:tcPr>
            <w:tcW w:w="992" w:type="dxa"/>
            <w:vAlign w:val="center"/>
          </w:tcPr>
          <w:p w14:paraId="2B2FFBCD" w14:textId="09DFA957" w:rsidR="001E4EB0" w:rsidRPr="00DB5070" w:rsidRDefault="00DB25C4" w:rsidP="00DB25C4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８組</w:t>
            </w:r>
          </w:p>
        </w:tc>
      </w:tr>
      <w:tr w:rsidR="001E4EB0" w:rsidRPr="00DB5070" w14:paraId="32718543" w14:textId="77777777" w:rsidTr="007D057B">
        <w:trPr>
          <w:trHeight w:val="737"/>
        </w:trPr>
        <w:tc>
          <w:tcPr>
            <w:tcW w:w="2486" w:type="dxa"/>
          </w:tcPr>
          <w:p w14:paraId="6FC3918F" w14:textId="782BC989" w:rsidR="001E4EB0" w:rsidRDefault="001E4EB0" w:rsidP="001E4EB0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 </w:t>
            </w:r>
            <w:r w:rsidRPr="000C07FB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６月　</w:t>
            </w:r>
            <w:r w:rsidR="000864ED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１</w:t>
            </w:r>
            <w:r w:rsidRPr="000C07FB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日（月）</w:t>
            </w:r>
          </w:p>
          <w:p w14:paraId="0A3AFB42" w14:textId="014FD5FD" w:rsidR="001E4EB0" w:rsidRPr="000C07FB" w:rsidRDefault="001E4EB0" w:rsidP="001E4EB0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 </w:t>
            </w:r>
            <w:r w:rsidRPr="000C07FB">
              <w:rPr>
                <w:rFonts w:ascii="HG丸ｺﾞｼｯｸM-PRO" w:eastAsia="HG丸ｺﾞｼｯｸM-PRO" w:hint="eastAsia"/>
                <w:b/>
                <w:color w:val="FF0000"/>
                <w:sz w:val="24"/>
                <w:szCs w:val="24"/>
              </w:rPr>
              <w:t>５月２</w:t>
            </w:r>
            <w:r w:rsidR="000864ED">
              <w:rPr>
                <w:rFonts w:ascii="HG丸ｺﾞｼｯｸM-PRO" w:eastAsia="HG丸ｺﾞｼｯｸM-PRO" w:hint="eastAsia"/>
                <w:b/>
                <w:color w:val="FF0000"/>
                <w:sz w:val="24"/>
                <w:szCs w:val="24"/>
              </w:rPr>
              <w:t>２</w:t>
            </w:r>
            <w:r w:rsidRPr="000C07FB">
              <w:rPr>
                <w:rFonts w:ascii="HG丸ｺﾞｼｯｸM-PRO" w:eastAsia="HG丸ｺﾞｼｯｸM-PRO" w:hint="eastAsia"/>
                <w:b/>
                <w:color w:val="FF0000"/>
                <w:sz w:val="24"/>
                <w:szCs w:val="24"/>
              </w:rPr>
              <w:t>日（金）</w:t>
            </w:r>
          </w:p>
        </w:tc>
        <w:tc>
          <w:tcPr>
            <w:tcW w:w="4001" w:type="dxa"/>
          </w:tcPr>
          <w:p w14:paraId="387E72AD" w14:textId="77777777" w:rsidR="001E4EB0" w:rsidRDefault="001E4EB0" w:rsidP="001E4EB0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「ベビーヨガ」</w:t>
            </w:r>
          </w:p>
          <w:p w14:paraId="13C5C1F6" w14:textId="1867AF55" w:rsidR="001E4EB0" w:rsidRPr="007D4A1D" w:rsidRDefault="001E4EB0" w:rsidP="001E4EB0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講師：加藤　啓子</w:t>
            </w:r>
            <w:r w:rsidR="00B80106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先生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398F78B" w14:textId="58E71CEE" w:rsidR="001E4EB0" w:rsidRDefault="001E4EB0" w:rsidP="001E4EB0">
            <w:pPr>
              <w:ind w:right="240"/>
              <w:jc w:val="righ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10:</w:t>
            </w:r>
            <w:r w:rsidR="003815AE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0</w:t>
            </w: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0～</w:t>
            </w:r>
          </w:p>
          <w:p w14:paraId="24AEA993" w14:textId="0342CB30" w:rsidR="001E4EB0" w:rsidRPr="00DB5070" w:rsidRDefault="001E4EB0" w:rsidP="001E4EB0">
            <w:pPr>
              <w:jc w:val="righ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11:</w:t>
            </w:r>
            <w:r w:rsidR="003815AE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0</w:t>
            </w: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4A9B78A7" w14:textId="77777777" w:rsidR="001E4EB0" w:rsidRDefault="001E4EB0" w:rsidP="001E4EB0">
            <w:pPr>
              <w:jc w:val="right"/>
              <w:rPr>
                <w:rFonts w:ascii="HG丸ｺﾞｼｯｸM-PRO" w:eastAsia="HG丸ｺﾞｼｯｸM-PRO"/>
                <w:b/>
                <w:szCs w:val="21"/>
              </w:rPr>
            </w:pPr>
            <w:r w:rsidRPr="001E4EB0">
              <w:rPr>
                <w:rFonts w:ascii="HG丸ｺﾞｼｯｸM-PRO" w:eastAsia="HG丸ｺﾞｼｯｸM-PRO" w:hint="eastAsia"/>
                <w:b/>
                <w:szCs w:val="21"/>
              </w:rPr>
              <w:t>首がすわる頃</w:t>
            </w:r>
          </w:p>
          <w:p w14:paraId="1D9C135C" w14:textId="77777777" w:rsidR="001E4EB0" w:rsidRDefault="001E4EB0" w:rsidP="001E4EB0">
            <w:pPr>
              <w:spacing w:line="200" w:lineRule="exact"/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>
              <w:rPr>
                <w:rFonts w:ascii="HG丸ｺﾞｼｯｸM-PRO" w:eastAsia="HG丸ｺﾞｼｯｸM-PRO" w:hint="eastAsia"/>
                <w:b/>
                <w:szCs w:val="21"/>
              </w:rPr>
              <w:t>～</w:t>
            </w:r>
          </w:p>
          <w:p w14:paraId="5BAC3083" w14:textId="3C1CA497" w:rsidR="001E4EB0" w:rsidRPr="001E4EB0" w:rsidRDefault="001E4EB0" w:rsidP="001E4EB0">
            <w:pPr>
              <w:spacing w:line="200" w:lineRule="exact"/>
              <w:jc w:val="right"/>
              <w:rPr>
                <w:rFonts w:ascii="HG丸ｺﾞｼｯｸM-PRO" w:eastAsia="HG丸ｺﾞｼｯｸM-PRO"/>
                <w:b/>
                <w:szCs w:val="21"/>
              </w:rPr>
            </w:pPr>
            <w:r>
              <w:rPr>
                <w:rFonts w:ascii="HG丸ｺﾞｼｯｸM-PRO" w:eastAsia="HG丸ｺﾞｼｯｸM-PRO" w:hint="eastAsia"/>
                <w:b/>
                <w:szCs w:val="21"/>
              </w:rPr>
              <w:t>つかまり立ち</w:t>
            </w:r>
          </w:p>
        </w:tc>
        <w:tc>
          <w:tcPr>
            <w:tcW w:w="992" w:type="dxa"/>
            <w:vAlign w:val="center"/>
          </w:tcPr>
          <w:p w14:paraId="77CDEFB2" w14:textId="7380C8BA" w:rsidR="001E4EB0" w:rsidRPr="00DB5070" w:rsidRDefault="00DB25C4" w:rsidP="00DB25C4">
            <w:pPr>
              <w:ind w:firstLineChars="50" w:firstLine="120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８組</w:t>
            </w:r>
          </w:p>
        </w:tc>
      </w:tr>
      <w:tr w:rsidR="001E4EB0" w:rsidRPr="00DB5070" w14:paraId="7BA59CD7" w14:textId="77777777" w:rsidTr="007D057B">
        <w:trPr>
          <w:trHeight w:val="737"/>
        </w:trPr>
        <w:tc>
          <w:tcPr>
            <w:tcW w:w="2486" w:type="dxa"/>
          </w:tcPr>
          <w:p w14:paraId="37039F08" w14:textId="6D8911E1" w:rsidR="001E4EB0" w:rsidRDefault="001E4EB0" w:rsidP="001E4EB0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 </w:t>
            </w:r>
            <w:r w:rsidR="00676C3D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７</w:t>
            </w:r>
            <w:r w:rsidR="00676C3D" w:rsidRPr="000C07FB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月　</w:t>
            </w:r>
            <w:r w:rsidR="00676C3D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８</w:t>
            </w:r>
            <w:r w:rsidR="00676C3D" w:rsidRPr="000C07FB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日（</w:t>
            </w:r>
            <w:r w:rsidR="00676C3D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水</w:t>
            </w:r>
            <w:r w:rsidR="00676C3D" w:rsidRPr="000C07FB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）</w:t>
            </w:r>
          </w:p>
          <w:p w14:paraId="48123015" w14:textId="309B7005" w:rsidR="001E4EB0" w:rsidRPr="000C07FB" w:rsidRDefault="001E4EB0" w:rsidP="001E4EB0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color w:val="FF0000"/>
                <w:sz w:val="24"/>
                <w:szCs w:val="24"/>
              </w:rPr>
              <w:t xml:space="preserve"> </w:t>
            </w:r>
            <w:r w:rsidR="00676C3D">
              <w:rPr>
                <w:rFonts w:ascii="HG丸ｺﾞｼｯｸM-PRO" w:eastAsia="HG丸ｺﾞｼｯｸM-PRO" w:hint="eastAsia"/>
                <w:b/>
                <w:color w:val="FF0000"/>
                <w:sz w:val="24"/>
                <w:szCs w:val="24"/>
              </w:rPr>
              <w:t>6</w:t>
            </w:r>
            <w:r w:rsidR="00676C3D" w:rsidRPr="00F00569">
              <w:rPr>
                <w:rFonts w:ascii="HG丸ｺﾞｼｯｸM-PRO" w:eastAsia="HG丸ｺﾞｼｯｸM-PRO" w:hint="eastAsia"/>
                <w:b/>
                <w:color w:val="FF0000"/>
                <w:sz w:val="24"/>
                <w:szCs w:val="24"/>
              </w:rPr>
              <w:t>月</w:t>
            </w:r>
            <w:r w:rsidR="00676C3D">
              <w:rPr>
                <w:rFonts w:ascii="HG丸ｺﾞｼｯｸM-PRO" w:eastAsia="HG丸ｺﾞｼｯｸM-PRO" w:hint="eastAsia"/>
                <w:b/>
                <w:color w:val="FF0000"/>
                <w:sz w:val="24"/>
                <w:szCs w:val="24"/>
              </w:rPr>
              <w:t>29</w:t>
            </w:r>
            <w:r w:rsidR="00676C3D" w:rsidRPr="00F00569">
              <w:rPr>
                <w:rFonts w:ascii="HG丸ｺﾞｼｯｸM-PRO" w:eastAsia="HG丸ｺﾞｼｯｸM-PRO" w:hint="eastAsia"/>
                <w:b/>
                <w:color w:val="FF0000"/>
                <w:sz w:val="24"/>
                <w:szCs w:val="24"/>
              </w:rPr>
              <w:t>日（</w:t>
            </w:r>
            <w:r w:rsidR="00676C3D">
              <w:rPr>
                <w:rFonts w:ascii="HG丸ｺﾞｼｯｸM-PRO" w:eastAsia="HG丸ｺﾞｼｯｸM-PRO" w:hint="eastAsia"/>
                <w:b/>
                <w:color w:val="FF0000"/>
                <w:sz w:val="24"/>
                <w:szCs w:val="24"/>
              </w:rPr>
              <w:t>月</w:t>
            </w:r>
            <w:r w:rsidR="00676C3D" w:rsidRPr="00F00569">
              <w:rPr>
                <w:rFonts w:ascii="HG丸ｺﾞｼｯｸM-PRO" w:eastAsia="HG丸ｺﾞｼｯｸM-PRO" w:hint="eastAsia"/>
                <w:b/>
                <w:color w:val="FF0000"/>
                <w:sz w:val="24"/>
                <w:szCs w:val="24"/>
              </w:rPr>
              <w:t>）</w:t>
            </w:r>
          </w:p>
        </w:tc>
        <w:tc>
          <w:tcPr>
            <w:tcW w:w="4001" w:type="dxa"/>
            <w:vAlign w:val="center"/>
          </w:tcPr>
          <w:p w14:paraId="048EBAFE" w14:textId="77777777" w:rsidR="001E4EB0" w:rsidRDefault="001E4EB0" w:rsidP="001E4EB0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「母乳・ねんねのお悩み相談会」</w:t>
            </w:r>
          </w:p>
          <w:p w14:paraId="7CCB802C" w14:textId="3D2182AC" w:rsidR="001E4EB0" w:rsidRPr="00DB5070" w:rsidRDefault="001E4EB0" w:rsidP="001E4EB0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講師：染谷　修子</w:t>
            </w:r>
            <w:r w:rsidR="00B80106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先生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13F76A4" w14:textId="77777777" w:rsidR="001E4EB0" w:rsidRDefault="001E4EB0" w:rsidP="001E4EB0">
            <w:pPr>
              <w:ind w:right="240"/>
              <w:jc w:val="righ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10:10～</w:t>
            </w:r>
          </w:p>
          <w:p w14:paraId="2601236E" w14:textId="2AB752D6" w:rsidR="001E4EB0" w:rsidRPr="00DB5070" w:rsidRDefault="001E4EB0" w:rsidP="001E4EB0">
            <w:pPr>
              <w:jc w:val="righ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11:3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439D360D" w14:textId="77777777" w:rsidR="001E4EB0" w:rsidRDefault="00F00569" w:rsidP="00F00569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未就園児の</w:t>
            </w:r>
          </w:p>
          <w:p w14:paraId="14B8E7CA" w14:textId="119BB66A" w:rsidR="00F00569" w:rsidRPr="00DB5070" w:rsidRDefault="00F00569" w:rsidP="00F00569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保護者</w:t>
            </w:r>
          </w:p>
        </w:tc>
        <w:tc>
          <w:tcPr>
            <w:tcW w:w="992" w:type="dxa"/>
            <w:vAlign w:val="center"/>
          </w:tcPr>
          <w:p w14:paraId="14A0E609" w14:textId="77AC4962" w:rsidR="001E4EB0" w:rsidRPr="00DB5070" w:rsidRDefault="00DB25C4" w:rsidP="00DB25C4">
            <w:pPr>
              <w:ind w:firstLineChars="50" w:firstLine="120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８名</w:t>
            </w:r>
          </w:p>
        </w:tc>
      </w:tr>
      <w:tr w:rsidR="00F00569" w:rsidRPr="00DB5070" w14:paraId="460BBB9D" w14:textId="77777777" w:rsidTr="007D057B">
        <w:trPr>
          <w:trHeight w:val="737"/>
        </w:trPr>
        <w:tc>
          <w:tcPr>
            <w:tcW w:w="2486" w:type="dxa"/>
          </w:tcPr>
          <w:p w14:paraId="528B149A" w14:textId="5426CB37" w:rsidR="00F00569" w:rsidRDefault="00F00569" w:rsidP="00F00569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 </w:t>
            </w:r>
            <w:r w:rsidRPr="000C07FB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８月２</w:t>
            </w:r>
            <w:r w:rsidR="000864ED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０</w:t>
            </w:r>
            <w:r w:rsidRPr="000C07FB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日（</w:t>
            </w:r>
            <w:r w:rsidR="000864ED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木</w:t>
            </w:r>
            <w:r w:rsidRPr="000C07FB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）</w:t>
            </w:r>
          </w:p>
          <w:p w14:paraId="1B7EDF71" w14:textId="31CEA6E6" w:rsidR="00F00569" w:rsidRPr="000C07FB" w:rsidRDefault="00F00569" w:rsidP="00F00569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 </w:t>
            </w:r>
            <w:r w:rsidRPr="00F00569">
              <w:rPr>
                <w:rFonts w:ascii="HG丸ｺﾞｼｯｸM-PRO" w:eastAsia="HG丸ｺﾞｼｯｸM-PRO" w:hint="eastAsia"/>
                <w:b/>
                <w:color w:val="FF0000"/>
                <w:sz w:val="24"/>
                <w:szCs w:val="24"/>
              </w:rPr>
              <w:t>８月１</w:t>
            </w:r>
            <w:r w:rsidR="000864ED">
              <w:rPr>
                <w:rFonts w:ascii="HG丸ｺﾞｼｯｸM-PRO" w:eastAsia="HG丸ｺﾞｼｯｸM-PRO" w:hint="eastAsia"/>
                <w:b/>
                <w:color w:val="FF0000"/>
                <w:sz w:val="24"/>
                <w:szCs w:val="24"/>
              </w:rPr>
              <w:t>０</w:t>
            </w:r>
            <w:r w:rsidRPr="00F00569">
              <w:rPr>
                <w:rFonts w:ascii="HG丸ｺﾞｼｯｸM-PRO" w:eastAsia="HG丸ｺﾞｼｯｸM-PRO" w:hint="eastAsia"/>
                <w:b/>
                <w:color w:val="FF0000"/>
                <w:sz w:val="24"/>
                <w:szCs w:val="24"/>
              </w:rPr>
              <w:t>日（</w:t>
            </w:r>
            <w:r w:rsidR="000864ED">
              <w:rPr>
                <w:rFonts w:ascii="HG丸ｺﾞｼｯｸM-PRO" w:eastAsia="HG丸ｺﾞｼｯｸM-PRO" w:hint="eastAsia"/>
                <w:b/>
                <w:color w:val="FF0000"/>
                <w:sz w:val="24"/>
                <w:szCs w:val="24"/>
              </w:rPr>
              <w:t>月</w:t>
            </w:r>
            <w:r w:rsidRPr="00F00569">
              <w:rPr>
                <w:rFonts w:ascii="HG丸ｺﾞｼｯｸM-PRO" w:eastAsia="HG丸ｺﾞｼｯｸM-PRO" w:hint="eastAsia"/>
                <w:b/>
                <w:color w:val="FF0000"/>
                <w:sz w:val="24"/>
                <w:szCs w:val="24"/>
              </w:rPr>
              <w:t>）</w:t>
            </w:r>
          </w:p>
        </w:tc>
        <w:tc>
          <w:tcPr>
            <w:tcW w:w="4001" w:type="dxa"/>
            <w:vAlign w:val="center"/>
          </w:tcPr>
          <w:p w14:paraId="12D0284F" w14:textId="77777777" w:rsidR="00F00569" w:rsidRDefault="00F00569" w:rsidP="00F00569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こんな時どうする「イヤイヤ期」</w:t>
            </w:r>
          </w:p>
          <w:p w14:paraId="6D4EA4ED" w14:textId="0BC57A19" w:rsidR="00F00569" w:rsidRPr="00DB5070" w:rsidRDefault="00F00569" w:rsidP="00F00569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講師：荻野　裕佳里</w:t>
            </w:r>
            <w:r w:rsidR="00B80106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先生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16A2ACC" w14:textId="77777777" w:rsidR="00F00569" w:rsidRDefault="00F00569" w:rsidP="00F00569">
            <w:pPr>
              <w:ind w:right="240"/>
              <w:jc w:val="righ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10:10～</w:t>
            </w:r>
          </w:p>
          <w:p w14:paraId="7D19FEBF" w14:textId="40F8CD6B" w:rsidR="00F00569" w:rsidRPr="00DB5070" w:rsidRDefault="00F00569" w:rsidP="00F00569">
            <w:pPr>
              <w:jc w:val="righ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11:3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76BEBAA4" w14:textId="77777777" w:rsidR="00F00569" w:rsidRDefault="00F00569" w:rsidP="00F00569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未就園児の</w:t>
            </w:r>
          </w:p>
          <w:p w14:paraId="694EDFE4" w14:textId="0E0B141A" w:rsidR="00F00569" w:rsidRPr="00DB5070" w:rsidRDefault="00F00569" w:rsidP="00F00569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保護者</w:t>
            </w:r>
          </w:p>
        </w:tc>
        <w:tc>
          <w:tcPr>
            <w:tcW w:w="992" w:type="dxa"/>
            <w:vAlign w:val="center"/>
          </w:tcPr>
          <w:p w14:paraId="11F02D6F" w14:textId="5168D5F7" w:rsidR="00F00569" w:rsidRPr="00DB5070" w:rsidRDefault="00DB25C4" w:rsidP="00DB25C4">
            <w:pPr>
              <w:ind w:firstLineChars="50" w:firstLine="120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８名</w:t>
            </w:r>
            <w:r w:rsidR="00F00569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　</w:t>
            </w:r>
          </w:p>
        </w:tc>
      </w:tr>
      <w:tr w:rsidR="00F00569" w:rsidRPr="00DB5070" w14:paraId="645B04AD" w14:textId="77777777" w:rsidTr="007D057B">
        <w:trPr>
          <w:trHeight w:val="737"/>
        </w:trPr>
        <w:tc>
          <w:tcPr>
            <w:tcW w:w="2486" w:type="dxa"/>
          </w:tcPr>
          <w:p w14:paraId="69147A38" w14:textId="16B7F6D1" w:rsidR="00F00569" w:rsidRDefault="00676C3D" w:rsidP="00F00569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 9</w:t>
            </w:r>
            <w:r w:rsidRPr="000C07FB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月</w:t>
            </w: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  9</w:t>
            </w:r>
            <w:r w:rsidRPr="000C07FB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日（</w:t>
            </w:r>
            <w:r w:rsidR="00F27EB4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水</w:t>
            </w:r>
            <w:r w:rsidRPr="000C07FB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）</w:t>
            </w:r>
          </w:p>
          <w:p w14:paraId="4B294A08" w14:textId="048C774F" w:rsidR="00F43F9F" w:rsidRPr="000C07FB" w:rsidRDefault="00676C3D" w:rsidP="00F00569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676C3D">
              <w:rPr>
                <w:rFonts w:ascii="HG丸ｺﾞｼｯｸM-PRO" w:eastAsia="HG丸ｺﾞｼｯｸM-PRO" w:hint="eastAsia"/>
                <w:b/>
                <w:color w:val="FF0000"/>
                <w:sz w:val="10"/>
                <w:szCs w:val="10"/>
              </w:rPr>
              <w:t xml:space="preserve">　</w:t>
            </w:r>
            <w:r>
              <w:rPr>
                <w:rFonts w:ascii="HG丸ｺﾞｼｯｸM-PRO" w:eastAsia="HG丸ｺﾞｼｯｸM-PRO" w:hint="eastAsia"/>
                <w:b/>
                <w:color w:val="FF0000"/>
                <w:sz w:val="24"/>
                <w:szCs w:val="24"/>
              </w:rPr>
              <w:t>8</w:t>
            </w:r>
            <w:r w:rsidRPr="00F00569">
              <w:rPr>
                <w:rFonts w:ascii="HG丸ｺﾞｼｯｸM-PRO" w:eastAsia="HG丸ｺﾞｼｯｸM-PRO" w:hint="eastAsia"/>
                <w:b/>
                <w:color w:val="FF0000"/>
                <w:sz w:val="24"/>
                <w:szCs w:val="24"/>
              </w:rPr>
              <w:t>月</w:t>
            </w:r>
            <w:r>
              <w:rPr>
                <w:rFonts w:ascii="HG丸ｺﾞｼｯｸM-PRO" w:eastAsia="HG丸ｺﾞｼｯｸM-PRO" w:hint="eastAsia"/>
                <w:b/>
                <w:color w:val="FF0000"/>
                <w:sz w:val="24"/>
                <w:szCs w:val="24"/>
              </w:rPr>
              <w:t>31</w:t>
            </w:r>
            <w:r w:rsidRPr="00F00569">
              <w:rPr>
                <w:rFonts w:ascii="HG丸ｺﾞｼｯｸM-PRO" w:eastAsia="HG丸ｺﾞｼｯｸM-PRO" w:hint="eastAsia"/>
                <w:b/>
                <w:color w:val="FF0000"/>
                <w:sz w:val="24"/>
                <w:szCs w:val="24"/>
              </w:rPr>
              <w:t>日（</w:t>
            </w:r>
            <w:r>
              <w:rPr>
                <w:rFonts w:ascii="HG丸ｺﾞｼｯｸM-PRO" w:eastAsia="HG丸ｺﾞｼｯｸM-PRO" w:hint="eastAsia"/>
                <w:b/>
                <w:color w:val="FF0000"/>
                <w:sz w:val="24"/>
                <w:szCs w:val="24"/>
              </w:rPr>
              <w:t>月</w:t>
            </w:r>
            <w:r w:rsidRPr="00F00569">
              <w:rPr>
                <w:rFonts w:ascii="HG丸ｺﾞｼｯｸM-PRO" w:eastAsia="HG丸ｺﾞｼｯｸM-PRO" w:hint="eastAsia"/>
                <w:b/>
                <w:color w:val="FF0000"/>
                <w:sz w:val="24"/>
                <w:szCs w:val="24"/>
              </w:rPr>
              <w:t>）</w:t>
            </w:r>
          </w:p>
        </w:tc>
        <w:tc>
          <w:tcPr>
            <w:tcW w:w="4001" w:type="dxa"/>
          </w:tcPr>
          <w:p w14:paraId="3CABC4BF" w14:textId="77777777" w:rsidR="00F00569" w:rsidRDefault="00F00569" w:rsidP="00F00569">
            <w:pPr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 w:rsidRPr="00500013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「赤ちゃんからはじまる命と性のおはなし」</w:t>
            </w:r>
          </w:p>
          <w:p w14:paraId="0A09E023" w14:textId="0194D169" w:rsidR="00F00569" w:rsidRPr="00500013" w:rsidRDefault="00F00569" w:rsidP="00F00569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500013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講師：</w:t>
            </w: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染谷　修子</w:t>
            </w:r>
            <w:r w:rsidR="00B80106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先生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2BBB5DA" w14:textId="77777777" w:rsidR="00F00569" w:rsidRDefault="00F00569" w:rsidP="00F00569">
            <w:pPr>
              <w:ind w:right="240"/>
              <w:jc w:val="righ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10:10～</w:t>
            </w:r>
          </w:p>
          <w:p w14:paraId="37E86047" w14:textId="763C230A" w:rsidR="00F00569" w:rsidRPr="00DB5070" w:rsidRDefault="00F00569" w:rsidP="00F00569">
            <w:pPr>
              <w:jc w:val="righ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11:3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6BC9573B" w14:textId="77777777" w:rsidR="00F00569" w:rsidRDefault="00F00569" w:rsidP="00F00569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未就園児の</w:t>
            </w:r>
          </w:p>
          <w:p w14:paraId="68C25B28" w14:textId="2624551E" w:rsidR="00F00569" w:rsidRPr="00DB5070" w:rsidRDefault="00F00569" w:rsidP="00F00569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保護者</w:t>
            </w:r>
          </w:p>
        </w:tc>
        <w:tc>
          <w:tcPr>
            <w:tcW w:w="992" w:type="dxa"/>
            <w:vAlign w:val="center"/>
          </w:tcPr>
          <w:p w14:paraId="033005CC" w14:textId="2FE415FB" w:rsidR="00F00569" w:rsidRPr="00DB5070" w:rsidRDefault="00DB25C4" w:rsidP="00DB25C4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８名</w:t>
            </w:r>
          </w:p>
        </w:tc>
      </w:tr>
      <w:tr w:rsidR="00042CDA" w:rsidRPr="00DB5070" w14:paraId="4166DD2F" w14:textId="77777777" w:rsidTr="00044E06">
        <w:trPr>
          <w:trHeight w:val="737"/>
        </w:trPr>
        <w:tc>
          <w:tcPr>
            <w:tcW w:w="2486" w:type="dxa"/>
            <w:vAlign w:val="center"/>
          </w:tcPr>
          <w:p w14:paraId="501D753D" w14:textId="3E1FA823" w:rsidR="00042CDA" w:rsidRDefault="00042CDA" w:rsidP="00042CDA">
            <w:pPr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0C07FB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１０月</w:t>
            </w: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３０</w:t>
            </w:r>
            <w:r w:rsidRPr="000C07FB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日（金）</w:t>
            </w:r>
          </w:p>
          <w:p w14:paraId="12CF4914" w14:textId="21F613EC" w:rsidR="00042CDA" w:rsidRPr="000C07FB" w:rsidRDefault="00042CDA" w:rsidP="00042CDA">
            <w:pPr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color w:val="FF0000"/>
                <w:sz w:val="24"/>
                <w:szCs w:val="24"/>
              </w:rPr>
              <w:t>１０</w:t>
            </w:r>
            <w:r w:rsidRPr="00D74B54">
              <w:rPr>
                <w:rFonts w:ascii="HG丸ｺﾞｼｯｸM-PRO" w:eastAsia="HG丸ｺﾞｼｯｸM-PRO" w:hint="eastAsia"/>
                <w:b/>
                <w:color w:val="FF0000"/>
                <w:sz w:val="24"/>
                <w:szCs w:val="24"/>
              </w:rPr>
              <w:t>月２</w:t>
            </w:r>
            <w:r>
              <w:rPr>
                <w:rFonts w:ascii="HG丸ｺﾞｼｯｸM-PRO" w:eastAsia="HG丸ｺﾞｼｯｸM-PRO" w:hint="eastAsia"/>
                <w:b/>
                <w:color w:val="FF0000"/>
                <w:sz w:val="24"/>
                <w:szCs w:val="24"/>
              </w:rPr>
              <w:t>０</w:t>
            </w:r>
            <w:r w:rsidRPr="00D74B54">
              <w:rPr>
                <w:rFonts w:ascii="HG丸ｺﾞｼｯｸM-PRO" w:eastAsia="HG丸ｺﾞｼｯｸM-PRO" w:hint="eastAsia"/>
                <w:b/>
                <w:color w:val="FF0000"/>
                <w:sz w:val="24"/>
                <w:szCs w:val="24"/>
              </w:rPr>
              <w:t>日（</w:t>
            </w:r>
            <w:r>
              <w:rPr>
                <w:rFonts w:ascii="HG丸ｺﾞｼｯｸM-PRO" w:eastAsia="HG丸ｺﾞｼｯｸM-PRO" w:hint="eastAsia"/>
                <w:b/>
                <w:color w:val="FF0000"/>
                <w:sz w:val="24"/>
                <w:szCs w:val="24"/>
              </w:rPr>
              <w:t>火</w:t>
            </w:r>
            <w:r w:rsidRPr="00D74B54">
              <w:rPr>
                <w:rFonts w:ascii="HG丸ｺﾞｼｯｸM-PRO" w:eastAsia="HG丸ｺﾞｼｯｸM-PRO" w:hint="eastAsia"/>
                <w:b/>
                <w:color w:val="FF0000"/>
                <w:sz w:val="24"/>
                <w:szCs w:val="24"/>
              </w:rPr>
              <w:t>）</w:t>
            </w:r>
          </w:p>
        </w:tc>
        <w:tc>
          <w:tcPr>
            <w:tcW w:w="4001" w:type="dxa"/>
            <w:vAlign w:val="center"/>
          </w:tcPr>
          <w:p w14:paraId="7DA0271A" w14:textId="77777777" w:rsidR="00042CDA" w:rsidRDefault="00042CDA" w:rsidP="00042CDA">
            <w:pPr>
              <w:jc w:val="center"/>
              <w:rPr>
                <w:rFonts w:ascii="HG丸ｺﾞｼｯｸM-PRO" w:eastAsia="HG丸ｺﾞｼｯｸM-PRO"/>
                <w:b/>
                <w:sz w:val="22"/>
              </w:rPr>
            </w:pPr>
            <w:r w:rsidRPr="004A305E">
              <w:rPr>
                <w:rFonts w:ascii="HG丸ｺﾞｼｯｸM-PRO" w:eastAsia="HG丸ｺﾞｼｯｸM-PRO" w:hint="eastAsia"/>
                <w:b/>
                <w:sz w:val="22"/>
              </w:rPr>
              <w:t>「子どもの為に知りたいネット講座」</w:t>
            </w:r>
          </w:p>
          <w:p w14:paraId="353341C8" w14:textId="04090A95" w:rsidR="00042CDA" w:rsidRPr="00DB5070" w:rsidRDefault="00042CDA" w:rsidP="00042CDA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4A305E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講師：荻野　裕佳里</w:t>
            </w: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先生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CE4A75F" w14:textId="77777777" w:rsidR="00042CDA" w:rsidRDefault="00042CDA" w:rsidP="00042CDA">
            <w:pPr>
              <w:ind w:right="240"/>
              <w:jc w:val="righ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10:10～</w:t>
            </w:r>
          </w:p>
          <w:p w14:paraId="0A6F745F" w14:textId="0AF5A3E8" w:rsidR="00042CDA" w:rsidRPr="00DB5070" w:rsidRDefault="00042CDA" w:rsidP="00042CDA">
            <w:pPr>
              <w:ind w:firstLineChars="200" w:firstLine="482"/>
              <w:jc w:val="righ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11:3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4FAC3037" w14:textId="77777777" w:rsidR="00042CDA" w:rsidRDefault="00042CDA" w:rsidP="00042CDA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未就園児の</w:t>
            </w:r>
          </w:p>
          <w:p w14:paraId="70D00466" w14:textId="1BC27E3B" w:rsidR="00042CDA" w:rsidRPr="00DB5070" w:rsidRDefault="00042CDA" w:rsidP="00042CDA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保護者</w:t>
            </w:r>
          </w:p>
        </w:tc>
        <w:tc>
          <w:tcPr>
            <w:tcW w:w="992" w:type="dxa"/>
            <w:vAlign w:val="center"/>
          </w:tcPr>
          <w:p w14:paraId="4982FE69" w14:textId="72D0BEB9" w:rsidR="00042CDA" w:rsidRPr="00DB5070" w:rsidRDefault="00042CDA" w:rsidP="00042CDA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８名</w:t>
            </w:r>
          </w:p>
        </w:tc>
      </w:tr>
      <w:tr w:rsidR="00F00569" w:rsidRPr="00DB5070" w14:paraId="6CD34679" w14:textId="77777777" w:rsidTr="007D057B">
        <w:trPr>
          <w:trHeight w:val="737"/>
        </w:trPr>
        <w:tc>
          <w:tcPr>
            <w:tcW w:w="2486" w:type="dxa"/>
          </w:tcPr>
          <w:p w14:paraId="42B72BB8" w14:textId="5DB7A9DF" w:rsidR="00F00569" w:rsidRDefault="00F00569" w:rsidP="00F00569">
            <w:pPr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0C07FB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１１月２</w:t>
            </w:r>
            <w:r w:rsidR="00042CDA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０</w:t>
            </w:r>
            <w:r w:rsidRPr="000C07FB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日（金）</w:t>
            </w:r>
          </w:p>
          <w:p w14:paraId="22402227" w14:textId="52A461B9" w:rsidR="00F00569" w:rsidRPr="000C07FB" w:rsidRDefault="00F00569" w:rsidP="00F00569">
            <w:pPr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D74B54">
              <w:rPr>
                <w:rFonts w:ascii="HG丸ｺﾞｼｯｸM-PRO" w:eastAsia="HG丸ｺﾞｼｯｸM-PRO" w:hint="eastAsia"/>
                <w:b/>
                <w:color w:val="FF0000"/>
                <w:sz w:val="24"/>
                <w:szCs w:val="24"/>
              </w:rPr>
              <w:t>１１月１</w:t>
            </w:r>
            <w:r w:rsidR="00042CDA">
              <w:rPr>
                <w:rFonts w:ascii="HG丸ｺﾞｼｯｸM-PRO" w:eastAsia="HG丸ｺﾞｼｯｸM-PRO" w:hint="eastAsia"/>
                <w:b/>
                <w:color w:val="FF0000"/>
                <w:sz w:val="24"/>
                <w:szCs w:val="24"/>
              </w:rPr>
              <w:t>０</w:t>
            </w:r>
            <w:r w:rsidRPr="00D74B54">
              <w:rPr>
                <w:rFonts w:ascii="HG丸ｺﾞｼｯｸM-PRO" w:eastAsia="HG丸ｺﾞｼｯｸM-PRO" w:hint="eastAsia"/>
                <w:b/>
                <w:color w:val="FF0000"/>
                <w:sz w:val="24"/>
                <w:szCs w:val="24"/>
              </w:rPr>
              <w:t>日（火）</w:t>
            </w:r>
          </w:p>
        </w:tc>
        <w:tc>
          <w:tcPr>
            <w:tcW w:w="4001" w:type="dxa"/>
          </w:tcPr>
          <w:p w14:paraId="3A88142F" w14:textId="547EDE35" w:rsidR="00F00569" w:rsidRDefault="00042CDA" w:rsidP="00F00569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「タオルエクササイズ」</w:t>
            </w:r>
          </w:p>
          <w:p w14:paraId="116AEFFD" w14:textId="618CFD3E" w:rsidR="00F00569" w:rsidRPr="00DB5070" w:rsidRDefault="00F00569" w:rsidP="00F00569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講師：</w:t>
            </w:r>
            <w:r w:rsidR="00042CDA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KAI先生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79A2315" w14:textId="77777777" w:rsidR="00F00569" w:rsidRDefault="00F00569" w:rsidP="00F00569">
            <w:pPr>
              <w:ind w:right="240"/>
              <w:jc w:val="righ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10:10～</w:t>
            </w:r>
          </w:p>
          <w:p w14:paraId="4E856AC4" w14:textId="0F409175" w:rsidR="00F00569" w:rsidRPr="00DB5070" w:rsidRDefault="00F00569" w:rsidP="00F00569">
            <w:pPr>
              <w:jc w:val="righ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11:3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C82A23F" w14:textId="77777777" w:rsidR="00F00569" w:rsidRDefault="00F00569" w:rsidP="00F00569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未就園児の</w:t>
            </w:r>
          </w:p>
          <w:p w14:paraId="6F5DC155" w14:textId="7FE9CE68" w:rsidR="00F00569" w:rsidRPr="00DB5070" w:rsidRDefault="00042CDA" w:rsidP="00F00569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保護者</w:t>
            </w:r>
          </w:p>
        </w:tc>
        <w:tc>
          <w:tcPr>
            <w:tcW w:w="992" w:type="dxa"/>
            <w:vAlign w:val="center"/>
          </w:tcPr>
          <w:p w14:paraId="7ACEDBCD" w14:textId="12512C58" w:rsidR="00F00569" w:rsidRPr="00DB5070" w:rsidRDefault="00DB25C4" w:rsidP="00DB25C4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８</w:t>
            </w:r>
            <w:r w:rsidR="00042CDA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名</w:t>
            </w:r>
          </w:p>
        </w:tc>
      </w:tr>
      <w:tr w:rsidR="00042CDA" w:rsidRPr="00DB5070" w14:paraId="621FFAD2" w14:textId="77777777" w:rsidTr="00474948">
        <w:trPr>
          <w:trHeight w:val="737"/>
        </w:trPr>
        <w:tc>
          <w:tcPr>
            <w:tcW w:w="2486" w:type="dxa"/>
          </w:tcPr>
          <w:p w14:paraId="262ECE98" w14:textId="4198B248" w:rsidR="00042CDA" w:rsidRDefault="00042CDA" w:rsidP="00042CDA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0C07FB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12月</w:t>
            </w: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１６</w:t>
            </w:r>
            <w:r w:rsidRPr="000C07FB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日（</w:t>
            </w: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水</w:t>
            </w:r>
            <w:r w:rsidRPr="000C07FB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）</w:t>
            </w:r>
          </w:p>
          <w:p w14:paraId="00438BAB" w14:textId="597789CC" w:rsidR="00042CDA" w:rsidRPr="000C07FB" w:rsidRDefault="00042CDA" w:rsidP="00042CDA">
            <w:pPr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D74B54">
              <w:rPr>
                <w:rFonts w:ascii="HG丸ｺﾞｼｯｸM-PRO" w:eastAsia="HG丸ｺﾞｼｯｸM-PRO" w:hint="eastAsia"/>
                <w:b/>
                <w:color w:val="FF0000"/>
                <w:sz w:val="24"/>
                <w:szCs w:val="24"/>
              </w:rPr>
              <w:t>１</w:t>
            </w:r>
            <w:r>
              <w:rPr>
                <w:rFonts w:ascii="HG丸ｺﾞｼｯｸM-PRO" w:eastAsia="HG丸ｺﾞｼｯｸM-PRO" w:hint="eastAsia"/>
                <w:b/>
                <w:color w:val="FF0000"/>
                <w:sz w:val="24"/>
                <w:szCs w:val="24"/>
              </w:rPr>
              <w:t>２</w:t>
            </w:r>
            <w:r w:rsidRPr="00D74B54">
              <w:rPr>
                <w:rFonts w:ascii="HG丸ｺﾞｼｯｸM-PRO" w:eastAsia="HG丸ｺﾞｼｯｸM-PRO" w:hint="eastAsia"/>
                <w:b/>
                <w:color w:val="FF0000"/>
                <w:sz w:val="24"/>
                <w:szCs w:val="24"/>
              </w:rPr>
              <w:t>月</w:t>
            </w:r>
            <w:r>
              <w:rPr>
                <w:rFonts w:ascii="HG丸ｺﾞｼｯｸM-PRO" w:eastAsia="HG丸ｺﾞｼｯｸM-PRO" w:hint="eastAsia"/>
                <w:b/>
                <w:color w:val="FF0000"/>
                <w:sz w:val="24"/>
                <w:szCs w:val="24"/>
              </w:rPr>
              <w:t xml:space="preserve">　７</w:t>
            </w:r>
            <w:r w:rsidRPr="00D74B54">
              <w:rPr>
                <w:rFonts w:ascii="HG丸ｺﾞｼｯｸM-PRO" w:eastAsia="HG丸ｺﾞｼｯｸM-PRO" w:hint="eastAsia"/>
                <w:b/>
                <w:color w:val="FF0000"/>
                <w:sz w:val="24"/>
                <w:szCs w:val="24"/>
              </w:rPr>
              <w:t>日（</w:t>
            </w:r>
            <w:r>
              <w:rPr>
                <w:rFonts w:ascii="HG丸ｺﾞｼｯｸM-PRO" w:eastAsia="HG丸ｺﾞｼｯｸM-PRO" w:hint="eastAsia"/>
                <w:b/>
                <w:color w:val="FF0000"/>
                <w:sz w:val="24"/>
                <w:szCs w:val="24"/>
              </w:rPr>
              <w:t>月</w:t>
            </w:r>
            <w:r w:rsidRPr="00D74B54">
              <w:rPr>
                <w:rFonts w:ascii="HG丸ｺﾞｼｯｸM-PRO" w:eastAsia="HG丸ｺﾞｼｯｸM-PRO" w:hint="eastAsia"/>
                <w:b/>
                <w:color w:val="FF0000"/>
                <w:sz w:val="24"/>
                <w:szCs w:val="24"/>
              </w:rPr>
              <w:t>）</w:t>
            </w:r>
          </w:p>
        </w:tc>
        <w:tc>
          <w:tcPr>
            <w:tcW w:w="4001" w:type="dxa"/>
          </w:tcPr>
          <w:p w14:paraId="09199D0D" w14:textId="77777777" w:rsidR="00042CDA" w:rsidRDefault="00042CDA" w:rsidP="00042CDA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食育講座「食べるって楽しいね」</w:t>
            </w:r>
          </w:p>
          <w:p w14:paraId="3A51CE67" w14:textId="5C8313E4" w:rsidR="00042CDA" w:rsidRPr="004A305E" w:rsidRDefault="00042CDA" w:rsidP="00042CDA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講師：多田　結先生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7B38DAA" w14:textId="77777777" w:rsidR="00042CDA" w:rsidRDefault="00042CDA" w:rsidP="00042CDA">
            <w:pPr>
              <w:ind w:right="240"/>
              <w:jc w:val="righ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10:10～</w:t>
            </w:r>
          </w:p>
          <w:p w14:paraId="6F68107F" w14:textId="2E4E7D3D" w:rsidR="00042CDA" w:rsidRPr="00DB5070" w:rsidRDefault="00042CDA" w:rsidP="00042CDA">
            <w:pPr>
              <w:jc w:val="righ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11:3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5C621A5" w14:textId="77777777" w:rsidR="00042CDA" w:rsidRDefault="00042CDA" w:rsidP="00042CDA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未就園児の</w:t>
            </w:r>
          </w:p>
          <w:p w14:paraId="064DC084" w14:textId="3D058EFC" w:rsidR="00042CDA" w:rsidRPr="00DB5070" w:rsidRDefault="00042CDA" w:rsidP="00042CDA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保護者</w:t>
            </w:r>
          </w:p>
        </w:tc>
        <w:tc>
          <w:tcPr>
            <w:tcW w:w="992" w:type="dxa"/>
            <w:vAlign w:val="center"/>
          </w:tcPr>
          <w:p w14:paraId="6FDF3C7A" w14:textId="6011C234" w:rsidR="00042CDA" w:rsidRPr="00DB5070" w:rsidRDefault="00042CDA" w:rsidP="00042CDA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８</w:t>
            </w:r>
            <w:r w:rsidR="002063AB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名</w:t>
            </w:r>
          </w:p>
        </w:tc>
      </w:tr>
      <w:tr w:rsidR="00042CDA" w:rsidRPr="00DB5070" w14:paraId="610B14C2" w14:textId="77777777" w:rsidTr="008A6F7D">
        <w:trPr>
          <w:trHeight w:val="737"/>
        </w:trPr>
        <w:tc>
          <w:tcPr>
            <w:tcW w:w="2486" w:type="dxa"/>
          </w:tcPr>
          <w:p w14:paraId="0A427A86" w14:textId="19C0F7FF" w:rsidR="00042CDA" w:rsidRDefault="00042CDA" w:rsidP="00042CDA">
            <w:pPr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D74B54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　１月</w:t>
            </w: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１４</w:t>
            </w:r>
            <w:r w:rsidRPr="00D74B54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日（</w:t>
            </w: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木</w:t>
            </w:r>
            <w:r w:rsidRPr="00D74B54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）</w:t>
            </w:r>
          </w:p>
          <w:p w14:paraId="7FE636B5" w14:textId="21403795" w:rsidR="00042CDA" w:rsidRPr="00D74B54" w:rsidRDefault="00042CDA" w:rsidP="00042CDA">
            <w:pPr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　</w:t>
            </w:r>
            <w:r w:rsidRPr="00D74B54">
              <w:rPr>
                <w:rFonts w:ascii="HG丸ｺﾞｼｯｸM-PRO" w:eastAsia="HG丸ｺﾞｼｯｸM-PRO" w:hint="eastAsia"/>
                <w:b/>
                <w:color w:val="FF0000"/>
                <w:sz w:val="24"/>
                <w:szCs w:val="24"/>
              </w:rPr>
              <w:t>１月</w:t>
            </w:r>
            <w:r>
              <w:rPr>
                <w:rFonts w:ascii="HG丸ｺﾞｼｯｸM-PRO" w:eastAsia="HG丸ｺﾞｼｯｸM-PRO" w:hint="eastAsia"/>
                <w:b/>
                <w:color w:val="FF0000"/>
                <w:sz w:val="24"/>
                <w:szCs w:val="24"/>
              </w:rPr>
              <w:t xml:space="preserve">　４</w:t>
            </w:r>
            <w:r w:rsidRPr="00D74B54">
              <w:rPr>
                <w:rFonts w:ascii="HG丸ｺﾞｼｯｸM-PRO" w:eastAsia="HG丸ｺﾞｼｯｸM-PRO" w:hint="eastAsia"/>
                <w:b/>
                <w:color w:val="FF0000"/>
                <w:sz w:val="24"/>
                <w:szCs w:val="24"/>
              </w:rPr>
              <w:t>日（</w:t>
            </w:r>
            <w:r>
              <w:rPr>
                <w:rFonts w:ascii="HG丸ｺﾞｼｯｸM-PRO" w:eastAsia="HG丸ｺﾞｼｯｸM-PRO" w:hint="eastAsia"/>
                <w:b/>
                <w:color w:val="FF0000"/>
                <w:sz w:val="24"/>
                <w:szCs w:val="24"/>
              </w:rPr>
              <w:t>月</w:t>
            </w:r>
            <w:r w:rsidRPr="00D74B54">
              <w:rPr>
                <w:rFonts w:ascii="HG丸ｺﾞｼｯｸM-PRO" w:eastAsia="HG丸ｺﾞｼｯｸM-PRO" w:hint="eastAsia"/>
                <w:b/>
                <w:color w:val="FF0000"/>
                <w:sz w:val="24"/>
                <w:szCs w:val="24"/>
              </w:rPr>
              <w:t>）</w:t>
            </w:r>
          </w:p>
        </w:tc>
        <w:tc>
          <w:tcPr>
            <w:tcW w:w="4001" w:type="dxa"/>
          </w:tcPr>
          <w:p w14:paraId="222623F5" w14:textId="77777777" w:rsidR="00042CDA" w:rsidRDefault="00042CDA" w:rsidP="00042CDA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「キッズのわらべうた遊び」</w:t>
            </w:r>
          </w:p>
          <w:p w14:paraId="3DCDB796" w14:textId="2C3E45D2" w:rsidR="00042CDA" w:rsidRPr="00F718DD" w:rsidRDefault="00042CDA" w:rsidP="00042CDA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講師：</w:t>
            </w:r>
            <w:r w:rsidRPr="000864ED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だっころりん</w:t>
            </w:r>
            <w:r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 xml:space="preserve"> 田中　佳代子</w:t>
            </w:r>
            <w:r w:rsidRPr="000864ED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先生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B9A3399" w14:textId="77777777" w:rsidR="00042CDA" w:rsidRDefault="00042CDA" w:rsidP="00042CDA">
            <w:pPr>
              <w:ind w:right="240"/>
              <w:jc w:val="righ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10:10～</w:t>
            </w:r>
          </w:p>
          <w:p w14:paraId="1808DCD2" w14:textId="15BA5398" w:rsidR="00042CDA" w:rsidRPr="00DB5070" w:rsidRDefault="00042CDA" w:rsidP="00042CDA">
            <w:pPr>
              <w:jc w:val="righ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11:3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270C2A46" w14:textId="5F67C34D" w:rsidR="00042CDA" w:rsidRPr="00DB5070" w:rsidRDefault="00042CDA" w:rsidP="00042CDA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歩ける子</w:t>
            </w:r>
          </w:p>
        </w:tc>
        <w:tc>
          <w:tcPr>
            <w:tcW w:w="992" w:type="dxa"/>
            <w:vAlign w:val="center"/>
          </w:tcPr>
          <w:p w14:paraId="18BE8BEF" w14:textId="75B40EC2" w:rsidR="00042CDA" w:rsidRPr="00DB5070" w:rsidRDefault="00042CDA" w:rsidP="00042CDA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８組</w:t>
            </w:r>
          </w:p>
        </w:tc>
      </w:tr>
      <w:tr w:rsidR="00175E9D" w:rsidRPr="00DB5070" w14:paraId="761AEBCE" w14:textId="77777777" w:rsidTr="007D057B">
        <w:trPr>
          <w:trHeight w:val="737"/>
        </w:trPr>
        <w:tc>
          <w:tcPr>
            <w:tcW w:w="2486" w:type="dxa"/>
          </w:tcPr>
          <w:p w14:paraId="66020812" w14:textId="4AAEB9F0" w:rsidR="00175E9D" w:rsidRDefault="00175E9D" w:rsidP="00175E9D">
            <w:pPr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　２月　８日（月）</w:t>
            </w:r>
          </w:p>
          <w:p w14:paraId="01283484" w14:textId="1091C363" w:rsidR="00175E9D" w:rsidRPr="00D74B54" w:rsidRDefault="00175E9D" w:rsidP="00175E9D">
            <w:pPr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　</w:t>
            </w:r>
            <w:r w:rsidRPr="00175E9D">
              <w:rPr>
                <w:rFonts w:ascii="HG丸ｺﾞｼｯｸM-PRO" w:eastAsia="HG丸ｺﾞｼｯｸM-PRO" w:hint="eastAsia"/>
                <w:b/>
                <w:color w:val="EE0000"/>
                <w:sz w:val="24"/>
                <w:szCs w:val="24"/>
              </w:rPr>
              <w:t>１</w:t>
            </w:r>
            <w:r w:rsidRPr="00D74B54">
              <w:rPr>
                <w:rFonts w:ascii="HG丸ｺﾞｼｯｸM-PRO" w:eastAsia="HG丸ｺﾞｼｯｸM-PRO" w:hint="eastAsia"/>
                <w:b/>
                <w:color w:val="FF0000"/>
                <w:sz w:val="24"/>
                <w:szCs w:val="24"/>
              </w:rPr>
              <w:t>月</w:t>
            </w:r>
            <w:r>
              <w:rPr>
                <w:rFonts w:ascii="HG丸ｺﾞｼｯｸM-PRO" w:eastAsia="HG丸ｺﾞｼｯｸM-PRO" w:hint="eastAsia"/>
                <w:b/>
                <w:color w:val="FF0000"/>
                <w:sz w:val="24"/>
                <w:szCs w:val="24"/>
              </w:rPr>
              <w:t>２９</w:t>
            </w:r>
            <w:r w:rsidRPr="00D74B54">
              <w:rPr>
                <w:rFonts w:ascii="HG丸ｺﾞｼｯｸM-PRO" w:eastAsia="HG丸ｺﾞｼｯｸM-PRO" w:hint="eastAsia"/>
                <w:b/>
                <w:color w:val="FF0000"/>
                <w:sz w:val="24"/>
                <w:szCs w:val="24"/>
              </w:rPr>
              <w:t>日（</w:t>
            </w:r>
            <w:r>
              <w:rPr>
                <w:rFonts w:ascii="HG丸ｺﾞｼｯｸM-PRO" w:eastAsia="HG丸ｺﾞｼｯｸM-PRO" w:hint="eastAsia"/>
                <w:b/>
                <w:color w:val="FF0000"/>
                <w:sz w:val="24"/>
                <w:szCs w:val="24"/>
              </w:rPr>
              <w:t>金</w:t>
            </w:r>
            <w:r w:rsidRPr="00D74B54">
              <w:rPr>
                <w:rFonts w:ascii="HG丸ｺﾞｼｯｸM-PRO" w:eastAsia="HG丸ｺﾞｼｯｸM-PRO" w:hint="eastAsia"/>
                <w:b/>
                <w:color w:val="FF0000"/>
                <w:sz w:val="24"/>
                <w:szCs w:val="24"/>
              </w:rPr>
              <w:t>）</w:t>
            </w:r>
          </w:p>
        </w:tc>
        <w:tc>
          <w:tcPr>
            <w:tcW w:w="4001" w:type="dxa"/>
            <w:vAlign w:val="center"/>
          </w:tcPr>
          <w:p w14:paraId="42F1762E" w14:textId="77777777" w:rsidR="00175E9D" w:rsidRDefault="00175E9D" w:rsidP="00175E9D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「ベビーヨガ」</w:t>
            </w:r>
          </w:p>
          <w:p w14:paraId="7E735DDA" w14:textId="78CD7FAA" w:rsidR="00175E9D" w:rsidRPr="00DB5070" w:rsidRDefault="00175E9D" w:rsidP="00175E9D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講師：加藤　啓子先生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5703B74" w14:textId="39B77800" w:rsidR="00175E9D" w:rsidRDefault="00175E9D" w:rsidP="00175E9D">
            <w:pPr>
              <w:ind w:right="240"/>
              <w:jc w:val="righ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10:00～</w:t>
            </w:r>
          </w:p>
          <w:p w14:paraId="2AE4735A" w14:textId="24CCCA1B" w:rsidR="00175E9D" w:rsidRPr="00DB5070" w:rsidRDefault="00175E9D" w:rsidP="00175E9D">
            <w:pPr>
              <w:jc w:val="righ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11:0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1B19508" w14:textId="77777777" w:rsidR="00175E9D" w:rsidRDefault="00175E9D" w:rsidP="00175E9D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  <w:szCs w:val="21"/>
              </w:rPr>
            </w:pPr>
            <w:r w:rsidRPr="001E4EB0">
              <w:rPr>
                <w:rFonts w:ascii="HG丸ｺﾞｼｯｸM-PRO" w:eastAsia="HG丸ｺﾞｼｯｸM-PRO" w:hint="eastAsia"/>
                <w:b/>
                <w:szCs w:val="21"/>
              </w:rPr>
              <w:t>首がすわる頃</w:t>
            </w:r>
          </w:p>
          <w:p w14:paraId="34AF2774" w14:textId="77777777" w:rsidR="00175E9D" w:rsidRDefault="00175E9D" w:rsidP="00175E9D">
            <w:pPr>
              <w:spacing w:line="240" w:lineRule="exact"/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>
              <w:rPr>
                <w:rFonts w:ascii="HG丸ｺﾞｼｯｸM-PRO" w:eastAsia="HG丸ｺﾞｼｯｸM-PRO" w:hint="eastAsia"/>
                <w:b/>
                <w:szCs w:val="21"/>
              </w:rPr>
              <w:t>～</w:t>
            </w:r>
          </w:p>
          <w:p w14:paraId="192A0C27" w14:textId="3E8954EC" w:rsidR="00175E9D" w:rsidRPr="00DB5070" w:rsidRDefault="00175E9D" w:rsidP="00175E9D">
            <w:pPr>
              <w:spacing w:line="240" w:lineRule="exact"/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Cs w:val="21"/>
              </w:rPr>
              <w:t>つかまり立ち</w:t>
            </w:r>
          </w:p>
        </w:tc>
        <w:tc>
          <w:tcPr>
            <w:tcW w:w="992" w:type="dxa"/>
            <w:vAlign w:val="center"/>
          </w:tcPr>
          <w:p w14:paraId="7D210071" w14:textId="20C10E6F" w:rsidR="00175E9D" w:rsidRPr="00DB5070" w:rsidRDefault="00175E9D" w:rsidP="00175E9D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８組</w:t>
            </w:r>
          </w:p>
        </w:tc>
      </w:tr>
      <w:tr w:rsidR="00F00569" w:rsidRPr="00DB5070" w14:paraId="1F5BC533" w14:textId="77777777" w:rsidTr="0059565D">
        <w:trPr>
          <w:trHeight w:val="737"/>
        </w:trPr>
        <w:tc>
          <w:tcPr>
            <w:tcW w:w="2486" w:type="dxa"/>
            <w:vAlign w:val="center"/>
          </w:tcPr>
          <w:p w14:paraId="24A597DF" w14:textId="7AD47A6F" w:rsidR="00F00569" w:rsidRDefault="00F00569" w:rsidP="00F00569">
            <w:pPr>
              <w:ind w:firstLine="140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 3月　</w:t>
            </w:r>
            <w:r w:rsidR="00175E9D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８</w:t>
            </w: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日（</w:t>
            </w:r>
            <w:r w:rsidR="00175E9D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月</w:t>
            </w: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）</w:t>
            </w:r>
          </w:p>
          <w:p w14:paraId="01D52850" w14:textId="0096F8DD" w:rsidR="00F00569" w:rsidRPr="00D74B54" w:rsidRDefault="00F00569" w:rsidP="00F00569">
            <w:pPr>
              <w:ind w:firstLine="140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 </w:t>
            </w:r>
            <w:r w:rsidRPr="00D74B54">
              <w:rPr>
                <w:rFonts w:ascii="HG丸ｺﾞｼｯｸM-PRO" w:eastAsia="HG丸ｺﾞｼｯｸM-PRO" w:hint="eastAsia"/>
                <w:b/>
                <w:color w:val="FF0000"/>
                <w:sz w:val="24"/>
                <w:szCs w:val="24"/>
              </w:rPr>
              <w:t>２月２</w:t>
            </w:r>
            <w:r w:rsidR="00175E9D">
              <w:rPr>
                <w:rFonts w:ascii="HG丸ｺﾞｼｯｸM-PRO" w:eastAsia="HG丸ｺﾞｼｯｸM-PRO" w:hint="eastAsia"/>
                <w:b/>
                <w:color w:val="FF0000"/>
                <w:sz w:val="24"/>
                <w:szCs w:val="24"/>
              </w:rPr>
              <w:t>６</w:t>
            </w:r>
            <w:r w:rsidRPr="00D74B54">
              <w:rPr>
                <w:rFonts w:ascii="HG丸ｺﾞｼｯｸM-PRO" w:eastAsia="HG丸ｺﾞｼｯｸM-PRO" w:hint="eastAsia"/>
                <w:b/>
                <w:color w:val="FF0000"/>
                <w:sz w:val="24"/>
                <w:szCs w:val="24"/>
              </w:rPr>
              <w:t>日（</w:t>
            </w:r>
            <w:r w:rsidR="00175E9D">
              <w:rPr>
                <w:rFonts w:ascii="HG丸ｺﾞｼｯｸM-PRO" w:eastAsia="HG丸ｺﾞｼｯｸM-PRO" w:hint="eastAsia"/>
                <w:b/>
                <w:color w:val="FF0000"/>
                <w:sz w:val="24"/>
                <w:szCs w:val="24"/>
              </w:rPr>
              <w:t>金</w:t>
            </w:r>
            <w:r w:rsidRPr="00D74B54">
              <w:rPr>
                <w:rFonts w:ascii="HG丸ｺﾞｼｯｸM-PRO" w:eastAsia="HG丸ｺﾞｼｯｸM-PRO" w:hint="eastAsia"/>
                <w:b/>
                <w:color w:val="FF0000"/>
                <w:sz w:val="24"/>
                <w:szCs w:val="24"/>
              </w:rPr>
              <w:t>）</w:t>
            </w:r>
          </w:p>
        </w:tc>
        <w:tc>
          <w:tcPr>
            <w:tcW w:w="4001" w:type="dxa"/>
          </w:tcPr>
          <w:p w14:paraId="335FF921" w14:textId="77777777" w:rsidR="00F00569" w:rsidRPr="004A305E" w:rsidRDefault="00F00569" w:rsidP="00F00569">
            <w:pPr>
              <w:spacing w:line="260" w:lineRule="exact"/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 w:rsidRPr="004A305E">
              <w:rPr>
                <w:rFonts w:ascii="HG丸ｺﾞｼｯｸM-PRO" w:eastAsia="HG丸ｺﾞｼｯｸM-PRO" w:hint="eastAsia"/>
                <w:b/>
                <w:szCs w:val="21"/>
              </w:rPr>
              <w:t>「教えて、これからの教育費」</w:t>
            </w:r>
          </w:p>
          <w:p w14:paraId="4AF3898B" w14:textId="77777777" w:rsidR="00F00569" w:rsidRPr="004A305E" w:rsidRDefault="00F00569" w:rsidP="00F00569">
            <w:pPr>
              <w:spacing w:line="220" w:lineRule="exact"/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 w:rsidRPr="004A305E">
              <w:rPr>
                <w:rFonts w:ascii="HG丸ｺﾞｼｯｸM-PRO" w:eastAsia="HG丸ｺﾞｼｯｸM-PRO" w:hint="eastAsia"/>
                <w:b/>
                <w:szCs w:val="21"/>
              </w:rPr>
              <w:t>～子育てに関わるお金の話～</w:t>
            </w:r>
          </w:p>
          <w:p w14:paraId="69783CE2" w14:textId="0F545CD6" w:rsidR="00F00569" w:rsidRPr="004A305E" w:rsidRDefault="00F00569" w:rsidP="00F00569">
            <w:pPr>
              <w:spacing w:line="260" w:lineRule="exact"/>
              <w:jc w:val="center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 w:rsidRPr="004A305E">
              <w:rPr>
                <w:rFonts w:ascii="HG丸ｺﾞｼｯｸM-PRO" w:eastAsia="HG丸ｺﾞｼｯｸM-PRO" w:hint="eastAsia"/>
                <w:b/>
                <w:szCs w:val="21"/>
              </w:rPr>
              <w:t>講師：逆井　芳子</w:t>
            </w:r>
            <w:r w:rsidR="00B80106">
              <w:rPr>
                <w:rFonts w:ascii="HG丸ｺﾞｼｯｸM-PRO" w:eastAsia="HG丸ｺﾞｼｯｸM-PRO" w:hint="eastAsia"/>
                <w:b/>
                <w:szCs w:val="21"/>
              </w:rPr>
              <w:t>先生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AAD30DE" w14:textId="77777777" w:rsidR="00F00569" w:rsidRDefault="00F00569" w:rsidP="00F00569">
            <w:pPr>
              <w:wordWrap w:val="0"/>
              <w:jc w:val="righ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10:00～　</w:t>
            </w:r>
          </w:p>
          <w:p w14:paraId="44C4904E" w14:textId="2E3EF639" w:rsidR="00F00569" w:rsidRPr="00DB5070" w:rsidRDefault="00F00569" w:rsidP="00F00569">
            <w:pPr>
              <w:jc w:val="righ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11:45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FAD4A53" w14:textId="77777777" w:rsidR="00F00569" w:rsidRDefault="00F00569" w:rsidP="00F00569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未就園児の</w:t>
            </w:r>
          </w:p>
          <w:p w14:paraId="43E0E7E3" w14:textId="06090A34" w:rsidR="00F00569" w:rsidRPr="00DB5070" w:rsidRDefault="00F00569" w:rsidP="00F00569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保護者</w:t>
            </w:r>
          </w:p>
        </w:tc>
        <w:tc>
          <w:tcPr>
            <w:tcW w:w="992" w:type="dxa"/>
            <w:vAlign w:val="center"/>
          </w:tcPr>
          <w:p w14:paraId="262CCA5B" w14:textId="572A47E7" w:rsidR="00F00569" w:rsidRPr="00DB5070" w:rsidRDefault="00DB25C4" w:rsidP="00DB25C4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8名</w:t>
            </w:r>
          </w:p>
        </w:tc>
      </w:tr>
    </w:tbl>
    <w:p w14:paraId="0515FB37" w14:textId="2887D73C" w:rsidR="00E70D4A" w:rsidRDefault="006F40A5" w:rsidP="006F40A5">
      <w:pPr>
        <w:ind w:firstLine="240"/>
        <w:jc w:val="left"/>
        <w:rPr>
          <w:rFonts w:ascii="HG丸ｺﾞｼｯｸM-PRO" w:eastAsia="HG丸ｺﾞｼｯｸM-PRO"/>
          <w:b/>
          <w:sz w:val="24"/>
          <w:szCs w:val="24"/>
        </w:rPr>
      </w:pPr>
      <w:r w:rsidRPr="006F40A5">
        <w:rPr>
          <w:rFonts w:ascii="HG丸ｺﾞｼｯｸM-PRO" w:eastAsia="HG丸ｺﾞｼｯｸM-PRO" w:hint="eastAsia"/>
          <w:b/>
          <w:sz w:val="24"/>
          <w:szCs w:val="24"/>
        </w:rPr>
        <w:t>◆講座の申込み、問合せ</w:t>
      </w:r>
      <w:r w:rsidR="00E70D4A">
        <w:rPr>
          <w:rFonts w:ascii="HG丸ｺﾞｼｯｸM-PRO" w:eastAsia="HG丸ｺﾞｼｯｸM-PRO" w:hint="eastAsia"/>
          <w:b/>
          <w:sz w:val="24"/>
          <w:szCs w:val="24"/>
        </w:rPr>
        <w:t>◆</w:t>
      </w:r>
    </w:p>
    <w:p w14:paraId="1EA8FB96" w14:textId="75BA3F29" w:rsidR="006F40A5" w:rsidRDefault="006F40A5" w:rsidP="00E70D4A">
      <w:pPr>
        <w:ind w:firstLineChars="200" w:firstLine="482"/>
        <w:jc w:val="left"/>
        <w:rPr>
          <w:rFonts w:ascii="HG丸ｺﾞｼｯｸM-PRO" w:eastAsia="HG丸ｺﾞｼｯｸM-PRO"/>
          <w:b/>
          <w:sz w:val="24"/>
          <w:szCs w:val="24"/>
        </w:rPr>
      </w:pPr>
      <w:r w:rsidRPr="006F40A5">
        <w:rPr>
          <w:rFonts w:ascii="HG丸ｺﾞｼｯｸM-PRO" w:eastAsia="HG丸ｺﾞｼｯｸM-PRO" w:hint="eastAsia"/>
          <w:b/>
          <w:sz w:val="24"/>
          <w:szCs w:val="24"/>
        </w:rPr>
        <w:t>松伏町地域子育て支援センター　☎048-990-9010</w:t>
      </w:r>
    </w:p>
    <w:p w14:paraId="4D6ED08B" w14:textId="28124187" w:rsidR="006F40A5" w:rsidRPr="006F40A5" w:rsidRDefault="006F40A5" w:rsidP="00E70D4A">
      <w:pPr>
        <w:jc w:val="left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 xml:space="preserve">　　開所日：月～金曜日（祝日除く）　　開所時間：10：00～15：00</w:t>
      </w:r>
    </w:p>
    <w:p w14:paraId="2F4342E8" w14:textId="77777777" w:rsidR="00226FE1" w:rsidRPr="00DB5070" w:rsidRDefault="008913FB" w:rsidP="00226FE1">
      <w:pPr>
        <w:jc w:val="left"/>
        <w:rPr>
          <w:rFonts w:ascii="HG丸ｺﾞｼｯｸM-PRO" w:eastAsia="HG丸ｺﾞｼｯｸM-PRO"/>
          <w:b/>
          <w:sz w:val="32"/>
          <w:szCs w:val="32"/>
        </w:rPr>
      </w:pPr>
      <w:r>
        <w:rPr>
          <w:rFonts w:ascii="HG丸ｺﾞｼｯｸM-PRO" w:eastAsia="HG丸ｺﾞｼｯｸM-PRO" w:hint="eastAsia"/>
          <w:b/>
          <w:noProof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0D9737BB" wp14:editId="7D41BFA5">
            <wp:simplePos x="0" y="0"/>
            <wp:positionH relativeFrom="margin">
              <wp:posOffset>4825365</wp:posOffset>
            </wp:positionH>
            <wp:positionV relativeFrom="margin">
              <wp:posOffset>9184005</wp:posOffset>
            </wp:positionV>
            <wp:extent cx="342900" cy="514350"/>
            <wp:effectExtent l="0" t="0" r="0" b="0"/>
            <wp:wrapNone/>
            <wp:docPr id="14" name="図 6" descr="name_tulip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me_tulip_p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 w:hint="eastAsia"/>
          <w:b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5E621E6A" wp14:editId="7535C3E9">
            <wp:simplePos x="0" y="0"/>
            <wp:positionH relativeFrom="margin">
              <wp:posOffset>1455420</wp:posOffset>
            </wp:positionH>
            <wp:positionV relativeFrom="margin">
              <wp:posOffset>9179560</wp:posOffset>
            </wp:positionV>
            <wp:extent cx="342900" cy="514350"/>
            <wp:effectExtent l="0" t="0" r="0" b="0"/>
            <wp:wrapNone/>
            <wp:docPr id="2" name="図 2" descr="name_tulip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me_tulip_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int="eastAsia"/>
          <w:b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2AA9C811" wp14:editId="4E6D08EB">
            <wp:simplePos x="0" y="0"/>
            <wp:positionH relativeFrom="margin">
              <wp:posOffset>2074545</wp:posOffset>
            </wp:positionH>
            <wp:positionV relativeFrom="margin">
              <wp:posOffset>9171305</wp:posOffset>
            </wp:positionV>
            <wp:extent cx="342900" cy="514350"/>
            <wp:effectExtent l="0" t="0" r="0" b="0"/>
            <wp:wrapNone/>
            <wp:docPr id="1" name="図 6" descr="name_tulip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me_tulip_p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int="eastAsia"/>
          <w:b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47FC09EB" wp14:editId="2B156173">
            <wp:simplePos x="0" y="0"/>
            <wp:positionH relativeFrom="margin">
              <wp:posOffset>2830195</wp:posOffset>
            </wp:positionH>
            <wp:positionV relativeFrom="margin">
              <wp:posOffset>9188450</wp:posOffset>
            </wp:positionV>
            <wp:extent cx="342900" cy="514350"/>
            <wp:effectExtent l="0" t="0" r="0" b="0"/>
            <wp:wrapNone/>
            <wp:docPr id="11" name="図 2" descr="name_tulip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me_tulip_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int="eastAsia"/>
          <w:b/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6E4853E3" wp14:editId="67C726DF">
            <wp:simplePos x="0" y="0"/>
            <wp:positionH relativeFrom="margin">
              <wp:posOffset>3460750</wp:posOffset>
            </wp:positionH>
            <wp:positionV relativeFrom="margin">
              <wp:posOffset>9190990</wp:posOffset>
            </wp:positionV>
            <wp:extent cx="342900" cy="514350"/>
            <wp:effectExtent l="0" t="0" r="0" b="0"/>
            <wp:wrapNone/>
            <wp:docPr id="13" name="図 6" descr="name_tulip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me_tulip_p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int="eastAsia"/>
          <w:b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5E2B1925" wp14:editId="36707C01">
            <wp:simplePos x="0" y="0"/>
            <wp:positionH relativeFrom="margin">
              <wp:posOffset>4243705</wp:posOffset>
            </wp:positionH>
            <wp:positionV relativeFrom="margin">
              <wp:posOffset>9172575</wp:posOffset>
            </wp:positionV>
            <wp:extent cx="342900" cy="514350"/>
            <wp:effectExtent l="0" t="0" r="0" b="0"/>
            <wp:wrapNone/>
            <wp:docPr id="12" name="図 2" descr="name_tulip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me_tulip_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int="eastAsia"/>
          <w:b/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 wp14:anchorId="14520ADB" wp14:editId="2A773AE4">
            <wp:simplePos x="0" y="0"/>
            <wp:positionH relativeFrom="margin">
              <wp:posOffset>5654675</wp:posOffset>
            </wp:positionH>
            <wp:positionV relativeFrom="margin">
              <wp:posOffset>9184005</wp:posOffset>
            </wp:positionV>
            <wp:extent cx="342900" cy="514350"/>
            <wp:effectExtent l="0" t="0" r="0" b="0"/>
            <wp:wrapNone/>
            <wp:docPr id="17" name="図 2" descr="name_tulip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me_tulip_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57F97">
        <w:rPr>
          <w:rFonts w:ascii="HG丸ｺﾞｼｯｸM-PRO" w:eastAsia="HG丸ｺﾞｼｯｸM-PRO" w:hint="eastAsia"/>
          <w:b/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 wp14:anchorId="3B1B13AC" wp14:editId="18CE74F8">
            <wp:simplePos x="0" y="0"/>
            <wp:positionH relativeFrom="margin">
              <wp:posOffset>6217285</wp:posOffset>
            </wp:positionH>
            <wp:positionV relativeFrom="margin">
              <wp:posOffset>9177020</wp:posOffset>
            </wp:positionV>
            <wp:extent cx="342900" cy="514350"/>
            <wp:effectExtent l="0" t="0" r="0" b="0"/>
            <wp:wrapSquare wrapText="bothSides"/>
            <wp:docPr id="15" name="図 6" descr="name_tulip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me_tulip_p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3A74">
        <w:rPr>
          <w:rFonts w:ascii="HG丸ｺﾞｼｯｸM-PRO" w:eastAsia="HG丸ｺﾞｼｯｸM-PRO" w:hint="eastAsia"/>
          <w:b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436A0C82" wp14:editId="566EBCD4">
            <wp:simplePos x="0" y="0"/>
            <wp:positionH relativeFrom="margin">
              <wp:posOffset>605155</wp:posOffset>
            </wp:positionH>
            <wp:positionV relativeFrom="margin">
              <wp:posOffset>9190355</wp:posOffset>
            </wp:positionV>
            <wp:extent cx="342900" cy="514350"/>
            <wp:effectExtent l="0" t="0" r="0" b="0"/>
            <wp:wrapNone/>
            <wp:docPr id="8" name="図 6" descr="name_tulip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me_tulip_p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3A74">
        <w:rPr>
          <w:rFonts w:ascii="HG丸ｺﾞｼｯｸM-PRO" w:eastAsia="HG丸ｺﾞｼｯｸM-PRO" w:hint="eastAsia"/>
          <w:b/>
          <w:noProof/>
          <w:sz w:val="32"/>
          <w:szCs w:val="32"/>
        </w:rPr>
        <w:drawing>
          <wp:anchor distT="0" distB="0" distL="114300" distR="114300" simplePos="0" relativeHeight="251664895" behindDoc="0" locked="0" layoutInCell="1" allowOverlap="1" wp14:anchorId="714EF68A" wp14:editId="7D55110D">
            <wp:simplePos x="0" y="0"/>
            <wp:positionH relativeFrom="margin">
              <wp:posOffset>52070</wp:posOffset>
            </wp:positionH>
            <wp:positionV relativeFrom="margin">
              <wp:posOffset>9185275</wp:posOffset>
            </wp:positionV>
            <wp:extent cx="342900" cy="510540"/>
            <wp:effectExtent l="0" t="0" r="0" b="3810"/>
            <wp:wrapNone/>
            <wp:docPr id="4" name="図 2" descr="name_tulip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me_tulip_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26FE1" w:rsidRPr="00DB5070" w:rsidSect="00A0529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4A9CE" w14:textId="77777777" w:rsidR="00EE2DF1" w:rsidRDefault="00EE2DF1" w:rsidP="00BB41C7">
      <w:r>
        <w:separator/>
      </w:r>
    </w:p>
  </w:endnote>
  <w:endnote w:type="continuationSeparator" w:id="0">
    <w:p w14:paraId="2B444574" w14:textId="77777777" w:rsidR="00EE2DF1" w:rsidRDefault="00EE2DF1" w:rsidP="00BB4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BC88B" w14:textId="77777777" w:rsidR="00EE2DF1" w:rsidRDefault="00EE2DF1" w:rsidP="00BB41C7">
      <w:r>
        <w:separator/>
      </w:r>
    </w:p>
  </w:footnote>
  <w:footnote w:type="continuationSeparator" w:id="0">
    <w:p w14:paraId="0F649279" w14:textId="77777777" w:rsidR="00EE2DF1" w:rsidRDefault="00EE2DF1" w:rsidP="00BB41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6FE1"/>
    <w:rsid w:val="00006310"/>
    <w:rsid w:val="00007E28"/>
    <w:rsid w:val="0004178E"/>
    <w:rsid w:val="00042CDA"/>
    <w:rsid w:val="00044C78"/>
    <w:rsid w:val="00046403"/>
    <w:rsid w:val="0008032D"/>
    <w:rsid w:val="000864ED"/>
    <w:rsid w:val="000913AA"/>
    <w:rsid w:val="000A2EC0"/>
    <w:rsid w:val="000A69E4"/>
    <w:rsid w:val="000C07FB"/>
    <w:rsid w:val="000D44DC"/>
    <w:rsid w:val="000D74EE"/>
    <w:rsid w:val="000E4E5F"/>
    <w:rsid w:val="00110287"/>
    <w:rsid w:val="00145348"/>
    <w:rsid w:val="00166542"/>
    <w:rsid w:val="00170F7D"/>
    <w:rsid w:val="00175E9D"/>
    <w:rsid w:val="00190004"/>
    <w:rsid w:val="001A5C8C"/>
    <w:rsid w:val="001A6236"/>
    <w:rsid w:val="001B3211"/>
    <w:rsid w:val="001E183B"/>
    <w:rsid w:val="001E4EB0"/>
    <w:rsid w:val="001E6728"/>
    <w:rsid w:val="001F2C41"/>
    <w:rsid w:val="002063AB"/>
    <w:rsid w:val="00216ED6"/>
    <w:rsid w:val="00226FE1"/>
    <w:rsid w:val="00234D31"/>
    <w:rsid w:val="00244BA7"/>
    <w:rsid w:val="002700AB"/>
    <w:rsid w:val="002806BA"/>
    <w:rsid w:val="002A62B4"/>
    <w:rsid w:val="002B0183"/>
    <w:rsid w:val="002B2D25"/>
    <w:rsid w:val="002E0771"/>
    <w:rsid w:val="002E0A23"/>
    <w:rsid w:val="002F1078"/>
    <w:rsid w:val="002F57ED"/>
    <w:rsid w:val="00307169"/>
    <w:rsid w:val="003112F9"/>
    <w:rsid w:val="003209F6"/>
    <w:rsid w:val="0032229B"/>
    <w:rsid w:val="00324010"/>
    <w:rsid w:val="0033262E"/>
    <w:rsid w:val="0033619F"/>
    <w:rsid w:val="00361D7F"/>
    <w:rsid w:val="003815AE"/>
    <w:rsid w:val="00381F87"/>
    <w:rsid w:val="003B6BF9"/>
    <w:rsid w:val="003F1EC0"/>
    <w:rsid w:val="00420EA2"/>
    <w:rsid w:val="00427298"/>
    <w:rsid w:val="00431D85"/>
    <w:rsid w:val="00433C75"/>
    <w:rsid w:val="00457F97"/>
    <w:rsid w:val="0046280D"/>
    <w:rsid w:val="00476583"/>
    <w:rsid w:val="004927FD"/>
    <w:rsid w:val="004A305E"/>
    <w:rsid w:val="004B63AC"/>
    <w:rsid w:val="004D5D24"/>
    <w:rsid w:val="00500013"/>
    <w:rsid w:val="00542738"/>
    <w:rsid w:val="005474D7"/>
    <w:rsid w:val="00562EDC"/>
    <w:rsid w:val="00586827"/>
    <w:rsid w:val="005913CF"/>
    <w:rsid w:val="0059565D"/>
    <w:rsid w:val="005A5A37"/>
    <w:rsid w:val="00616F25"/>
    <w:rsid w:val="00617BA5"/>
    <w:rsid w:val="00625EB4"/>
    <w:rsid w:val="006405A9"/>
    <w:rsid w:val="00672282"/>
    <w:rsid w:val="00674C6C"/>
    <w:rsid w:val="00676C3D"/>
    <w:rsid w:val="00684691"/>
    <w:rsid w:val="006A1E64"/>
    <w:rsid w:val="006C3BD6"/>
    <w:rsid w:val="006C7222"/>
    <w:rsid w:val="006D7BA4"/>
    <w:rsid w:val="006F3AEB"/>
    <w:rsid w:val="006F40A5"/>
    <w:rsid w:val="006F7CC2"/>
    <w:rsid w:val="007315F1"/>
    <w:rsid w:val="007362BF"/>
    <w:rsid w:val="00766E8C"/>
    <w:rsid w:val="0077166C"/>
    <w:rsid w:val="00773E0D"/>
    <w:rsid w:val="0077698D"/>
    <w:rsid w:val="00777864"/>
    <w:rsid w:val="007B05A4"/>
    <w:rsid w:val="007D057B"/>
    <w:rsid w:val="007D4A1D"/>
    <w:rsid w:val="007E0C07"/>
    <w:rsid w:val="008071E9"/>
    <w:rsid w:val="00817AC8"/>
    <w:rsid w:val="00820426"/>
    <w:rsid w:val="00820DC1"/>
    <w:rsid w:val="00827ED3"/>
    <w:rsid w:val="00833512"/>
    <w:rsid w:val="00840154"/>
    <w:rsid w:val="00853A74"/>
    <w:rsid w:val="00863A03"/>
    <w:rsid w:val="008913FB"/>
    <w:rsid w:val="008A6A28"/>
    <w:rsid w:val="008A6E40"/>
    <w:rsid w:val="008B0C87"/>
    <w:rsid w:val="008C1283"/>
    <w:rsid w:val="008F6FEB"/>
    <w:rsid w:val="009053AC"/>
    <w:rsid w:val="00905446"/>
    <w:rsid w:val="009172BE"/>
    <w:rsid w:val="009518D8"/>
    <w:rsid w:val="00986AFE"/>
    <w:rsid w:val="00997FE3"/>
    <w:rsid w:val="009D492E"/>
    <w:rsid w:val="009D5CF8"/>
    <w:rsid w:val="009E4DAE"/>
    <w:rsid w:val="00A05293"/>
    <w:rsid w:val="00A35F66"/>
    <w:rsid w:val="00A42D34"/>
    <w:rsid w:val="00A43014"/>
    <w:rsid w:val="00A51150"/>
    <w:rsid w:val="00A73117"/>
    <w:rsid w:val="00A77A16"/>
    <w:rsid w:val="00A83A94"/>
    <w:rsid w:val="00A93963"/>
    <w:rsid w:val="00AA1107"/>
    <w:rsid w:val="00AA1347"/>
    <w:rsid w:val="00AA6A5B"/>
    <w:rsid w:val="00AB7C94"/>
    <w:rsid w:val="00AF3B1E"/>
    <w:rsid w:val="00B13793"/>
    <w:rsid w:val="00B21A72"/>
    <w:rsid w:val="00B51C84"/>
    <w:rsid w:val="00B53DBB"/>
    <w:rsid w:val="00B544CA"/>
    <w:rsid w:val="00B561B6"/>
    <w:rsid w:val="00B60440"/>
    <w:rsid w:val="00B753EE"/>
    <w:rsid w:val="00B80106"/>
    <w:rsid w:val="00B85787"/>
    <w:rsid w:val="00B94DA2"/>
    <w:rsid w:val="00BB13F4"/>
    <w:rsid w:val="00BB35F6"/>
    <w:rsid w:val="00BB41C7"/>
    <w:rsid w:val="00BB5712"/>
    <w:rsid w:val="00C03006"/>
    <w:rsid w:val="00C031DF"/>
    <w:rsid w:val="00C14311"/>
    <w:rsid w:val="00C320C9"/>
    <w:rsid w:val="00C65A00"/>
    <w:rsid w:val="00C72F13"/>
    <w:rsid w:val="00C730EF"/>
    <w:rsid w:val="00CB4715"/>
    <w:rsid w:val="00CC79B4"/>
    <w:rsid w:val="00CE0095"/>
    <w:rsid w:val="00D4003D"/>
    <w:rsid w:val="00D56F6F"/>
    <w:rsid w:val="00D67343"/>
    <w:rsid w:val="00D74B54"/>
    <w:rsid w:val="00D95E4E"/>
    <w:rsid w:val="00D970DA"/>
    <w:rsid w:val="00DB25C4"/>
    <w:rsid w:val="00DB5070"/>
    <w:rsid w:val="00DB7F74"/>
    <w:rsid w:val="00DD63A9"/>
    <w:rsid w:val="00DE16D0"/>
    <w:rsid w:val="00DF7B25"/>
    <w:rsid w:val="00E012FB"/>
    <w:rsid w:val="00E113E2"/>
    <w:rsid w:val="00E16888"/>
    <w:rsid w:val="00E43C92"/>
    <w:rsid w:val="00E44734"/>
    <w:rsid w:val="00E52FBE"/>
    <w:rsid w:val="00E70D4A"/>
    <w:rsid w:val="00E84768"/>
    <w:rsid w:val="00E8598C"/>
    <w:rsid w:val="00E94CED"/>
    <w:rsid w:val="00EA0DDD"/>
    <w:rsid w:val="00EC07FD"/>
    <w:rsid w:val="00EE2DF1"/>
    <w:rsid w:val="00F00569"/>
    <w:rsid w:val="00F1068D"/>
    <w:rsid w:val="00F141CD"/>
    <w:rsid w:val="00F27EB4"/>
    <w:rsid w:val="00F43F9F"/>
    <w:rsid w:val="00F44C60"/>
    <w:rsid w:val="00F71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4720B6A0"/>
  <w15:docId w15:val="{B39D2D31-8DE1-431C-AE76-9EC79F855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6FE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BB41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B41C7"/>
  </w:style>
  <w:style w:type="paragraph" w:styleId="a6">
    <w:name w:val="footer"/>
    <w:basedOn w:val="a"/>
    <w:link w:val="a7"/>
    <w:uiPriority w:val="99"/>
    <w:unhideWhenUsed/>
    <w:rsid w:val="00BB41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B41C7"/>
  </w:style>
  <w:style w:type="paragraph" w:styleId="a8">
    <w:name w:val="Balloon Text"/>
    <w:basedOn w:val="a"/>
    <w:link w:val="a9"/>
    <w:uiPriority w:val="99"/>
    <w:semiHidden/>
    <w:unhideWhenUsed/>
    <w:rsid w:val="00DB50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B507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0A2EC0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7C89D-21F5-48D9-9F84-D0FD98D68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06-013</cp:lastModifiedBy>
  <cp:revision>2</cp:revision>
  <dcterms:created xsi:type="dcterms:W3CDTF">2026-04-22T08:12:00Z</dcterms:created>
  <dcterms:modified xsi:type="dcterms:W3CDTF">2026-04-22T08:23:00Z</dcterms:modified>
</cp:coreProperties>
</file>